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002265">
        <w:rPr>
          <w:rFonts w:asciiTheme="minorHAnsi" w:hAnsiTheme="minorHAnsi"/>
          <w:b/>
        </w:rPr>
        <w:t xml:space="preserve"> 29</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w:t>
      </w:r>
      <w:r w:rsidR="00B773BA">
        <w:rPr>
          <w:rFonts w:asciiTheme="minorHAnsi" w:hAnsiTheme="minorHAnsi"/>
          <w:sz w:val="20"/>
          <w:szCs w:val="20"/>
        </w:rPr>
        <w:t xml:space="preserve">ECF-5 </w:t>
      </w:r>
      <w:r w:rsidR="00B469A2">
        <w:rPr>
          <w:rFonts w:asciiTheme="minorHAnsi" w:hAnsiTheme="minorHAnsi"/>
          <w:sz w:val="20"/>
          <w:szCs w:val="20"/>
        </w:rPr>
        <w:t xml:space="preserve">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w:t>
      </w:r>
      <w:r w:rsidR="00FC38FD">
        <w:rPr>
          <w:rFonts w:asciiTheme="minorHAnsi" w:hAnsiTheme="minorHAnsi"/>
          <w:sz w:val="20"/>
          <w:szCs w:val="20"/>
        </w:rPr>
        <w:t>. This feedback is based on r</w:t>
      </w:r>
      <w:r w:rsidR="00CE7348" w:rsidRPr="00424E17">
        <w:rPr>
          <w:rFonts w:asciiTheme="minorHAnsi" w:hAnsiTheme="minorHAnsi"/>
          <w:sz w:val="20"/>
          <w:szCs w:val="20"/>
        </w:rPr>
        <w:t>eview</w:t>
      </w:r>
      <w:r w:rsidR="00FC38FD">
        <w:rPr>
          <w:rFonts w:asciiTheme="minorHAnsi" w:hAnsiTheme="minorHAnsi"/>
          <w:sz w:val="20"/>
          <w:szCs w:val="20"/>
        </w:rPr>
        <w:t xml:space="preserve"> of</w:t>
      </w:r>
      <w:r w:rsidRPr="00424E17">
        <w:rPr>
          <w:rFonts w:asciiTheme="minorHAnsi" w:hAnsiTheme="minorHAnsi"/>
          <w:sz w:val="20"/>
          <w:szCs w:val="20"/>
        </w:rPr>
        <w:t xml:space="preserve"> the </w:t>
      </w:r>
      <w:r w:rsidR="00DB7660" w:rsidRPr="00424E17">
        <w:rPr>
          <w:rFonts w:asciiTheme="minorHAnsi" w:hAnsiTheme="minorHAnsi"/>
          <w:sz w:val="20"/>
          <w:szCs w:val="20"/>
        </w:rPr>
        <w:t>Electronic Court Fil</w:t>
      </w:r>
      <w:r w:rsidR="005E2C1F">
        <w:rPr>
          <w:rFonts w:asciiTheme="minorHAnsi" w:hAnsiTheme="minorHAnsi"/>
          <w:sz w:val="20"/>
          <w:szCs w:val="20"/>
        </w:rPr>
        <w:t>ing Version 5.0 Working Draft 39 (WD39</w:t>
      </w:r>
      <w:r w:rsidR="002760B1">
        <w:rPr>
          <w:rFonts w:asciiTheme="minorHAnsi" w:hAnsiTheme="minorHAnsi"/>
          <w:sz w:val="20"/>
          <w:szCs w:val="20"/>
        </w:rPr>
        <w:t>)</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r w:rsidR="00A01CB0">
        <w:rPr>
          <w:rFonts w:asciiTheme="minorHAnsi" w:hAnsiTheme="minorHAnsi"/>
          <w:sz w:val="20"/>
          <w:szCs w:val="20"/>
        </w:rPr>
        <w:t>This document does not represen</w:t>
      </w:r>
      <w:r w:rsidR="007549AC">
        <w:rPr>
          <w:rFonts w:asciiTheme="minorHAnsi" w:hAnsiTheme="minorHAnsi"/>
          <w:sz w:val="20"/>
          <w:szCs w:val="20"/>
        </w:rPr>
        <w:t>t a comprehensive review of WD36</w:t>
      </w:r>
      <w:r w:rsidR="00A01CB0">
        <w:rPr>
          <w:rFonts w:asciiTheme="minorHAnsi" w:hAnsiTheme="minorHAnsi"/>
          <w:sz w:val="20"/>
          <w:szCs w:val="20"/>
        </w:rPr>
        <w:t xml:space="preserve"> but instead only raises issues uncovered during a limited review time int</w:t>
      </w:r>
      <w:r w:rsidR="005E2C1F">
        <w:rPr>
          <w:rFonts w:asciiTheme="minorHAnsi" w:hAnsiTheme="minorHAnsi"/>
          <w:sz w:val="20"/>
          <w:szCs w:val="20"/>
        </w:rPr>
        <w:t>erval. Additional review of WD39</w:t>
      </w:r>
      <w:r w:rsidR="00A01CB0">
        <w:rPr>
          <w:rFonts w:asciiTheme="minorHAnsi" w:hAnsiTheme="minorHAnsi"/>
          <w:sz w:val="20"/>
          <w:szCs w:val="20"/>
        </w:rPr>
        <w:t>, or other future work draft(s), is anticipated as additional time permits.</w:t>
      </w:r>
    </w:p>
    <w:p w:rsidR="00A469B1" w:rsidRDefault="00A469B1" w:rsidP="00AE29B4">
      <w:pPr>
        <w:rPr>
          <w:rFonts w:asciiTheme="minorHAnsi" w:hAnsiTheme="minorHAnsi"/>
          <w:sz w:val="20"/>
          <w:szCs w:val="20"/>
        </w:rPr>
      </w:pPr>
    </w:p>
    <w:p w:rsidR="00687BAC" w:rsidRPr="002A1BD8" w:rsidRDefault="00687BAC" w:rsidP="00687BAC">
      <w:pPr>
        <w:pStyle w:val="ListParagraph"/>
        <w:rPr>
          <w:rFonts w:asciiTheme="minorHAnsi" w:hAnsiTheme="minorHAnsi"/>
          <w:sz w:val="20"/>
          <w:szCs w:val="20"/>
        </w:rPr>
      </w:pPr>
    </w:p>
    <w:p w:rsidR="00E15B6D" w:rsidRDefault="003D3953" w:rsidP="00687BAC">
      <w:pPr>
        <w:pStyle w:val="ListParagraph"/>
        <w:numPr>
          <w:ilvl w:val="0"/>
          <w:numId w:val="3"/>
        </w:numPr>
        <w:rPr>
          <w:rFonts w:asciiTheme="minorHAnsi" w:hAnsiTheme="minorHAnsi"/>
          <w:b/>
          <w:sz w:val="20"/>
          <w:szCs w:val="20"/>
        </w:rPr>
      </w:pPr>
      <w:r>
        <w:rPr>
          <w:rFonts w:asciiTheme="minorHAnsi" w:hAnsiTheme="minorHAnsi"/>
          <w:b/>
          <w:sz w:val="20"/>
          <w:szCs w:val="20"/>
        </w:rPr>
        <w:t>Typos</w:t>
      </w:r>
    </w:p>
    <w:p w:rsidR="00731A67" w:rsidRPr="00E15B6D" w:rsidRDefault="00731A67" w:rsidP="00E15B6D">
      <w:pPr>
        <w:ind w:left="360"/>
        <w:rPr>
          <w:rFonts w:asciiTheme="minorHAnsi" w:hAnsiTheme="minorHAnsi"/>
          <w:b/>
          <w:sz w:val="20"/>
          <w:szCs w:val="20"/>
        </w:rPr>
      </w:pPr>
    </w:p>
    <w:p w:rsidR="00066159" w:rsidRDefault="003D3953" w:rsidP="00846F13">
      <w:pPr>
        <w:pStyle w:val="ListParagraph"/>
        <w:rPr>
          <w:rFonts w:asciiTheme="minorHAnsi" w:hAnsiTheme="minorHAnsi"/>
          <w:sz w:val="20"/>
          <w:szCs w:val="20"/>
        </w:rPr>
      </w:pPr>
      <w:r>
        <w:rPr>
          <w:rFonts w:asciiTheme="minorHAnsi" w:hAnsiTheme="minorHAnsi"/>
          <w:sz w:val="20"/>
          <w:szCs w:val="20"/>
        </w:rPr>
        <w:t>Section</w:t>
      </w:r>
      <w:r w:rsidR="004A70CD">
        <w:rPr>
          <w:rFonts w:asciiTheme="minorHAnsi" w:hAnsiTheme="minorHAnsi"/>
          <w:sz w:val="20"/>
          <w:szCs w:val="20"/>
        </w:rPr>
        <w:t xml:space="preserve"> 6.1.3.  The newly included statement regarding multiple </w:t>
      </w:r>
      <w:proofErr w:type="spellStart"/>
      <w:proofErr w:type="gramStart"/>
      <w:r w:rsidR="004A70CD">
        <w:rPr>
          <w:rFonts w:asciiTheme="minorHAnsi" w:hAnsiTheme="minorHAnsi"/>
          <w:sz w:val="20"/>
          <w:szCs w:val="20"/>
        </w:rPr>
        <w:t>filing:FilingMessages</w:t>
      </w:r>
      <w:proofErr w:type="spellEnd"/>
      <w:proofErr w:type="gramEnd"/>
      <w:r w:rsidR="004A70CD">
        <w:rPr>
          <w:rFonts w:asciiTheme="minorHAnsi" w:hAnsiTheme="minorHAnsi"/>
          <w:sz w:val="20"/>
          <w:szCs w:val="20"/>
        </w:rPr>
        <w:t xml:space="preserve"> within  </w:t>
      </w:r>
      <w:proofErr w:type="spellStart"/>
      <w:r w:rsidR="004A70CD">
        <w:rPr>
          <w:rFonts w:asciiTheme="minorHAnsi" w:hAnsiTheme="minorHAnsi"/>
          <w:sz w:val="20"/>
          <w:szCs w:val="20"/>
        </w:rPr>
        <w:t>GetFeesCalculation</w:t>
      </w:r>
      <w:proofErr w:type="spellEnd"/>
      <w:r w:rsidR="004A70CD">
        <w:rPr>
          <w:rFonts w:asciiTheme="minorHAnsi" w:hAnsiTheme="minorHAnsi"/>
          <w:sz w:val="20"/>
          <w:szCs w:val="20"/>
        </w:rPr>
        <w:t xml:space="preserve"> is inadvertently numbered 6.1.4, as shown below:</w:t>
      </w:r>
    </w:p>
    <w:p w:rsidR="004A70CD" w:rsidRDefault="004A70CD" w:rsidP="00846F13">
      <w:pPr>
        <w:pStyle w:val="ListParagraph"/>
        <w:rPr>
          <w:rFonts w:asciiTheme="minorHAnsi" w:hAnsiTheme="minorHAnsi"/>
          <w:sz w:val="20"/>
          <w:szCs w:val="20"/>
        </w:rPr>
      </w:pPr>
    </w:p>
    <w:p w:rsidR="004A70CD" w:rsidRDefault="004A70CD" w:rsidP="00846F13">
      <w:pPr>
        <w:pStyle w:val="ListParagraph"/>
        <w:rPr>
          <w:rFonts w:asciiTheme="minorHAnsi" w:hAnsiTheme="minorHAnsi"/>
          <w:sz w:val="20"/>
          <w:szCs w:val="20"/>
        </w:rPr>
      </w:pPr>
      <w:r>
        <w:rPr>
          <w:noProof/>
        </w:rPr>
        <w:drawing>
          <wp:inline distT="0" distB="0" distL="0" distR="0" wp14:anchorId="72AA236D" wp14:editId="35DE03A9">
            <wp:extent cx="671512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5125" cy="2581275"/>
                    </a:xfrm>
                    <a:prstGeom prst="rect">
                      <a:avLst/>
                    </a:prstGeom>
                  </pic:spPr>
                </pic:pic>
              </a:graphicData>
            </a:graphic>
          </wp:inline>
        </w:drawing>
      </w:r>
    </w:p>
    <w:p w:rsidR="003D3953" w:rsidRDefault="003D3953" w:rsidP="00846F13">
      <w:pPr>
        <w:pStyle w:val="ListParagraph"/>
        <w:rPr>
          <w:rFonts w:asciiTheme="minorHAnsi" w:hAnsiTheme="minorHAnsi"/>
          <w:sz w:val="20"/>
          <w:szCs w:val="20"/>
        </w:rPr>
      </w:pPr>
    </w:p>
    <w:p w:rsidR="0058435E" w:rsidRDefault="0058435E" w:rsidP="00846F13">
      <w:pPr>
        <w:pStyle w:val="ListParagraph"/>
        <w:rPr>
          <w:rFonts w:asciiTheme="minorHAnsi" w:hAnsiTheme="minorHAnsi"/>
          <w:sz w:val="20"/>
          <w:szCs w:val="20"/>
        </w:rPr>
      </w:pPr>
    </w:p>
    <w:p w:rsidR="00CF3614" w:rsidRDefault="008546A9" w:rsidP="008546A9">
      <w:pPr>
        <w:pStyle w:val="ListParagraph"/>
        <w:numPr>
          <w:ilvl w:val="0"/>
          <w:numId w:val="3"/>
        </w:numPr>
        <w:rPr>
          <w:rFonts w:asciiTheme="minorHAnsi" w:hAnsiTheme="minorHAnsi"/>
          <w:b/>
          <w:sz w:val="20"/>
          <w:szCs w:val="20"/>
        </w:rPr>
      </w:pPr>
      <w:r>
        <w:rPr>
          <w:rFonts w:asciiTheme="minorHAnsi" w:hAnsiTheme="minorHAnsi"/>
          <w:b/>
          <w:sz w:val="20"/>
          <w:szCs w:val="20"/>
        </w:rPr>
        <w:t>Sample Messages</w:t>
      </w:r>
      <w:bookmarkStart w:id="0" w:name="_GoBack"/>
      <w:bookmarkEnd w:id="0"/>
    </w:p>
    <w:p w:rsidR="008546A9" w:rsidRDefault="008546A9" w:rsidP="008546A9">
      <w:pPr>
        <w:rPr>
          <w:rFonts w:asciiTheme="minorHAnsi" w:hAnsiTheme="minorHAnsi"/>
          <w:b/>
          <w:sz w:val="20"/>
          <w:szCs w:val="20"/>
        </w:rPr>
      </w:pPr>
    </w:p>
    <w:p w:rsidR="008546A9" w:rsidRDefault="008546A9" w:rsidP="008546A9">
      <w:pPr>
        <w:ind w:left="720"/>
        <w:rPr>
          <w:rFonts w:asciiTheme="minorHAnsi" w:hAnsiTheme="minorHAnsi"/>
          <w:sz w:val="20"/>
          <w:szCs w:val="20"/>
        </w:rPr>
      </w:pPr>
      <w:r>
        <w:rPr>
          <w:rFonts w:asciiTheme="minorHAnsi" w:hAnsiTheme="minorHAnsi"/>
          <w:sz w:val="20"/>
          <w:szCs w:val="20"/>
        </w:rPr>
        <w:t>Numerous example messages have been modified. The modified examples are contained in the companion zip file</w:t>
      </w:r>
      <w:r w:rsidR="006601C5">
        <w:rPr>
          <w:rFonts w:asciiTheme="minorHAnsi" w:hAnsiTheme="minorHAnsi"/>
          <w:sz w:val="20"/>
          <w:szCs w:val="20"/>
        </w:rPr>
        <w:t xml:space="preserve"> (i.e. RevisedExamples.zip)</w:t>
      </w:r>
      <w:r>
        <w:rPr>
          <w:rFonts w:asciiTheme="minorHAnsi" w:hAnsiTheme="minorHAnsi"/>
          <w:sz w:val="20"/>
          <w:szCs w:val="20"/>
        </w:rPr>
        <w:t xml:space="preserve">. A ‘Modification’ comment section has been added to each revised example detailing the changes made. Most examples were only modified to conform to the specification requirements regarding message identifiers (e.g. sections 6.2.5). Some message examples include other additional modifications. </w:t>
      </w:r>
    </w:p>
    <w:p w:rsidR="008546A9" w:rsidRDefault="008546A9" w:rsidP="008546A9">
      <w:pPr>
        <w:ind w:left="720"/>
        <w:rPr>
          <w:rFonts w:asciiTheme="minorHAnsi" w:hAnsiTheme="minorHAnsi"/>
          <w:sz w:val="20"/>
          <w:szCs w:val="20"/>
        </w:rPr>
      </w:pPr>
    </w:p>
    <w:p w:rsidR="008546A9" w:rsidRDefault="008546A9" w:rsidP="008546A9">
      <w:pPr>
        <w:ind w:left="720"/>
        <w:rPr>
          <w:rFonts w:asciiTheme="minorHAnsi" w:hAnsiTheme="minorHAnsi"/>
          <w:sz w:val="20"/>
          <w:szCs w:val="20"/>
        </w:rPr>
      </w:pPr>
      <w:r>
        <w:rPr>
          <w:rFonts w:asciiTheme="minorHAnsi" w:hAnsiTheme="minorHAnsi"/>
          <w:sz w:val="20"/>
          <w:szCs w:val="20"/>
        </w:rPr>
        <w:lastRenderedPageBreak/>
        <w:t>A comprehensive review was not conducted for the example messages revised – there may be other issues with these messages that require attention.</w:t>
      </w:r>
      <w:r w:rsidR="006601C5">
        <w:rPr>
          <w:rFonts w:asciiTheme="minorHAnsi" w:hAnsiTheme="minorHAnsi"/>
          <w:sz w:val="20"/>
          <w:szCs w:val="20"/>
        </w:rPr>
        <w:t xml:space="preserve"> </w:t>
      </w:r>
    </w:p>
    <w:p w:rsidR="008546A9" w:rsidRDefault="008546A9" w:rsidP="008546A9">
      <w:pPr>
        <w:ind w:left="720"/>
        <w:rPr>
          <w:rFonts w:asciiTheme="minorHAnsi" w:hAnsiTheme="minorHAnsi"/>
          <w:sz w:val="20"/>
          <w:szCs w:val="20"/>
        </w:rPr>
      </w:pPr>
    </w:p>
    <w:p w:rsidR="008546A9" w:rsidRDefault="00B90F48" w:rsidP="008546A9">
      <w:pPr>
        <w:ind w:left="720"/>
        <w:rPr>
          <w:rFonts w:asciiTheme="minorHAnsi" w:hAnsiTheme="minorHAnsi"/>
          <w:sz w:val="20"/>
          <w:szCs w:val="20"/>
        </w:rPr>
      </w:pPr>
      <w:r>
        <w:rPr>
          <w:rFonts w:asciiTheme="minorHAnsi" w:hAnsiTheme="minorHAnsi"/>
          <w:sz w:val="20"/>
          <w:szCs w:val="20"/>
        </w:rPr>
        <w:t>The example messages revised are:</w:t>
      </w:r>
    </w:p>
    <w:p w:rsidR="00B90F48" w:rsidRDefault="00B90F48" w:rsidP="008546A9">
      <w:pPr>
        <w:ind w:left="720"/>
        <w:rPr>
          <w:rFonts w:asciiTheme="minorHAnsi" w:hAnsiTheme="minorHAnsi"/>
          <w:sz w:val="20"/>
          <w:szCs w:val="20"/>
        </w:rPr>
      </w:pPr>
    </w:p>
    <w:p w:rsidR="00B90F48" w:rsidRDefault="00B90F48" w:rsidP="008546A9">
      <w:pPr>
        <w:ind w:left="720"/>
        <w:rPr>
          <w:rFonts w:asciiTheme="minorHAnsi" w:hAnsiTheme="minorHAnsi"/>
          <w:sz w:val="20"/>
          <w:szCs w:val="20"/>
        </w:rPr>
      </w:pPr>
      <w:r>
        <w:rPr>
          <w:rFonts w:asciiTheme="minorHAnsi" w:hAnsiTheme="minorHAnsi"/>
          <w:sz w:val="20"/>
          <w:szCs w:val="20"/>
        </w:rPr>
        <w:t>Allocate.xml</w:t>
      </w:r>
    </w:p>
    <w:p w:rsidR="00B90F48" w:rsidRDefault="00B90F48" w:rsidP="008546A9">
      <w:pPr>
        <w:ind w:left="720"/>
        <w:rPr>
          <w:rFonts w:asciiTheme="minorHAnsi" w:hAnsiTheme="minorHAnsi"/>
          <w:sz w:val="20"/>
          <w:szCs w:val="20"/>
        </w:rPr>
      </w:pPr>
      <w:r>
        <w:rPr>
          <w:rFonts w:asciiTheme="minorHAnsi" w:hAnsiTheme="minorHAnsi"/>
          <w:sz w:val="20"/>
          <w:szCs w:val="20"/>
        </w:rPr>
        <w:t>Appellate.xml</w:t>
      </w:r>
    </w:p>
    <w:p w:rsidR="00B90F48" w:rsidRDefault="00B90F48" w:rsidP="008546A9">
      <w:pPr>
        <w:ind w:left="720"/>
        <w:rPr>
          <w:rFonts w:asciiTheme="minorHAnsi" w:hAnsiTheme="minorHAnsi"/>
          <w:sz w:val="20"/>
          <w:szCs w:val="20"/>
        </w:rPr>
      </w:pPr>
      <w:r>
        <w:rPr>
          <w:rFonts w:asciiTheme="minorHAnsi" w:hAnsiTheme="minorHAnsi"/>
          <w:sz w:val="20"/>
          <w:szCs w:val="20"/>
        </w:rPr>
        <w:t>AttyDiscipline-RvFR.xml</w:t>
      </w:r>
    </w:p>
    <w:p w:rsidR="00B90F48" w:rsidRDefault="00B90F48" w:rsidP="008546A9">
      <w:pPr>
        <w:ind w:left="720"/>
        <w:rPr>
          <w:rFonts w:asciiTheme="minorHAnsi" w:hAnsiTheme="minorHAnsi"/>
          <w:sz w:val="20"/>
          <w:szCs w:val="20"/>
        </w:rPr>
      </w:pPr>
      <w:r>
        <w:rPr>
          <w:rFonts w:asciiTheme="minorHAnsi" w:hAnsiTheme="minorHAnsi"/>
          <w:sz w:val="20"/>
          <w:szCs w:val="20"/>
        </w:rPr>
        <w:t>Cancel.xml</w:t>
      </w:r>
    </w:p>
    <w:p w:rsidR="00B90F48" w:rsidRDefault="00B90F48" w:rsidP="008546A9">
      <w:pPr>
        <w:ind w:left="720"/>
        <w:rPr>
          <w:rFonts w:asciiTheme="minorHAnsi" w:hAnsiTheme="minorHAnsi"/>
          <w:sz w:val="20"/>
          <w:szCs w:val="20"/>
        </w:rPr>
      </w:pPr>
      <w:r>
        <w:rPr>
          <w:rFonts w:asciiTheme="minorHAnsi" w:hAnsiTheme="minorHAnsi"/>
          <w:sz w:val="20"/>
          <w:szCs w:val="20"/>
        </w:rPr>
        <w:t>Caselistrequest.xml</w:t>
      </w:r>
    </w:p>
    <w:p w:rsidR="00B90F48" w:rsidRDefault="00B90F48" w:rsidP="008546A9">
      <w:pPr>
        <w:ind w:left="720"/>
        <w:rPr>
          <w:rFonts w:asciiTheme="minorHAnsi" w:hAnsiTheme="minorHAnsi"/>
          <w:sz w:val="20"/>
          <w:szCs w:val="20"/>
        </w:rPr>
      </w:pPr>
      <w:r>
        <w:rPr>
          <w:rFonts w:asciiTheme="minorHAnsi" w:hAnsiTheme="minorHAnsi"/>
          <w:sz w:val="20"/>
          <w:szCs w:val="20"/>
        </w:rPr>
        <w:t>Caselistresponse.xml</w:t>
      </w:r>
    </w:p>
    <w:p w:rsidR="00B90F48" w:rsidRDefault="00B90F48" w:rsidP="008546A9">
      <w:pPr>
        <w:ind w:left="720"/>
        <w:rPr>
          <w:rFonts w:asciiTheme="minorHAnsi" w:hAnsiTheme="minorHAnsi"/>
          <w:sz w:val="20"/>
          <w:szCs w:val="20"/>
        </w:rPr>
      </w:pPr>
      <w:r>
        <w:rPr>
          <w:rFonts w:asciiTheme="minorHAnsi" w:hAnsiTheme="minorHAnsi"/>
          <w:sz w:val="20"/>
          <w:szCs w:val="20"/>
        </w:rPr>
        <w:t>Citation.xml</w:t>
      </w:r>
    </w:p>
    <w:p w:rsidR="00B90F48" w:rsidRDefault="00B90F48" w:rsidP="008546A9">
      <w:pPr>
        <w:ind w:left="720"/>
        <w:rPr>
          <w:rFonts w:asciiTheme="minorHAnsi" w:hAnsiTheme="minorHAnsi"/>
          <w:sz w:val="20"/>
          <w:szCs w:val="20"/>
        </w:rPr>
      </w:pPr>
      <w:r>
        <w:rPr>
          <w:rFonts w:asciiTheme="minorHAnsi" w:hAnsiTheme="minorHAnsi"/>
          <w:sz w:val="20"/>
          <w:szCs w:val="20"/>
        </w:rPr>
        <w:t>Civil-ReviewFilingRequest-01.xml</w:t>
      </w:r>
    </w:p>
    <w:p w:rsidR="00B90F48" w:rsidRDefault="00B90F48" w:rsidP="008546A9">
      <w:pPr>
        <w:ind w:left="720"/>
        <w:rPr>
          <w:rFonts w:asciiTheme="minorHAnsi" w:hAnsiTheme="minorHAnsi"/>
          <w:sz w:val="20"/>
          <w:szCs w:val="20"/>
        </w:rPr>
      </w:pPr>
      <w:r>
        <w:rPr>
          <w:rFonts w:asciiTheme="minorHAnsi" w:hAnsiTheme="minorHAnsi"/>
          <w:sz w:val="20"/>
          <w:szCs w:val="20"/>
        </w:rPr>
        <w:t>Criminal.xml</w:t>
      </w:r>
    </w:p>
    <w:p w:rsidR="00B90F48" w:rsidRDefault="00B90F48" w:rsidP="008546A9">
      <w:pPr>
        <w:ind w:left="720"/>
        <w:rPr>
          <w:rFonts w:asciiTheme="minorHAnsi" w:hAnsiTheme="minorHAnsi"/>
          <w:sz w:val="20"/>
          <w:szCs w:val="20"/>
        </w:rPr>
      </w:pPr>
      <w:r>
        <w:rPr>
          <w:rFonts w:asciiTheme="minorHAnsi" w:hAnsiTheme="minorHAnsi"/>
          <w:sz w:val="20"/>
          <w:szCs w:val="20"/>
        </w:rPr>
        <w:t>Datecallback.xml</w:t>
      </w:r>
    </w:p>
    <w:p w:rsidR="00B90F48" w:rsidRDefault="00B90F48" w:rsidP="008546A9">
      <w:pPr>
        <w:ind w:left="720"/>
        <w:rPr>
          <w:rFonts w:asciiTheme="minorHAnsi" w:hAnsiTheme="minorHAnsi"/>
          <w:sz w:val="20"/>
          <w:szCs w:val="20"/>
        </w:rPr>
      </w:pPr>
      <w:r>
        <w:rPr>
          <w:rFonts w:asciiTheme="minorHAnsi" w:hAnsiTheme="minorHAnsi"/>
          <w:sz w:val="20"/>
          <w:szCs w:val="20"/>
        </w:rPr>
        <w:t>Docket.xml</w:t>
      </w:r>
    </w:p>
    <w:p w:rsidR="00B90F48" w:rsidRDefault="00B90F48" w:rsidP="008546A9">
      <w:pPr>
        <w:ind w:left="720"/>
        <w:rPr>
          <w:rFonts w:asciiTheme="minorHAnsi" w:hAnsiTheme="minorHAnsi"/>
          <w:sz w:val="20"/>
          <w:szCs w:val="20"/>
        </w:rPr>
      </w:pPr>
      <w:r>
        <w:rPr>
          <w:rFonts w:asciiTheme="minorHAnsi" w:hAnsiTheme="minorHAnsi"/>
          <w:sz w:val="20"/>
          <w:szCs w:val="20"/>
        </w:rPr>
        <w:t>Docketcallback-cancelled.xml</w:t>
      </w:r>
    </w:p>
    <w:p w:rsidR="00B90F48" w:rsidRDefault="00B90F48" w:rsidP="008546A9">
      <w:pPr>
        <w:ind w:left="720"/>
        <w:rPr>
          <w:rFonts w:asciiTheme="minorHAnsi" w:hAnsiTheme="minorHAnsi"/>
          <w:sz w:val="20"/>
          <w:szCs w:val="20"/>
        </w:rPr>
      </w:pPr>
      <w:r>
        <w:rPr>
          <w:rFonts w:asciiTheme="minorHAnsi" w:hAnsiTheme="minorHAnsi"/>
          <w:sz w:val="20"/>
          <w:szCs w:val="20"/>
        </w:rPr>
        <w:t>Documentrequest.xml</w:t>
      </w:r>
    </w:p>
    <w:p w:rsidR="00B90F48" w:rsidRDefault="00B90F48" w:rsidP="008546A9">
      <w:pPr>
        <w:ind w:left="720"/>
        <w:rPr>
          <w:rFonts w:asciiTheme="minorHAnsi" w:hAnsiTheme="minorHAnsi"/>
          <w:sz w:val="20"/>
          <w:szCs w:val="20"/>
        </w:rPr>
      </w:pPr>
      <w:r>
        <w:rPr>
          <w:rFonts w:asciiTheme="minorHAnsi" w:hAnsiTheme="minorHAnsi"/>
          <w:sz w:val="20"/>
          <w:szCs w:val="20"/>
        </w:rPr>
        <w:t>Documentresponse.xml</w:t>
      </w:r>
    </w:p>
    <w:p w:rsidR="00B90F48" w:rsidRDefault="00B90F48" w:rsidP="008546A9">
      <w:pPr>
        <w:ind w:left="720"/>
        <w:rPr>
          <w:rFonts w:asciiTheme="minorHAnsi" w:hAnsiTheme="minorHAnsi"/>
          <w:sz w:val="20"/>
          <w:szCs w:val="20"/>
        </w:rPr>
      </w:pPr>
      <w:r>
        <w:rPr>
          <w:rFonts w:asciiTheme="minorHAnsi" w:hAnsiTheme="minorHAnsi"/>
          <w:sz w:val="20"/>
          <w:szCs w:val="20"/>
        </w:rPr>
        <w:t>Domestic.xml</w:t>
      </w:r>
    </w:p>
    <w:p w:rsidR="00B90F48" w:rsidRDefault="00B90F48" w:rsidP="008546A9">
      <w:pPr>
        <w:ind w:left="720"/>
        <w:rPr>
          <w:rFonts w:asciiTheme="minorHAnsi" w:hAnsiTheme="minorHAnsi"/>
          <w:sz w:val="20"/>
          <w:szCs w:val="20"/>
        </w:rPr>
      </w:pPr>
      <w:r>
        <w:rPr>
          <w:rFonts w:asciiTheme="minorHAnsi" w:hAnsiTheme="minorHAnsi"/>
          <w:sz w:val="20"/>
          <w:szCs w:val="20"/>
        </w:rPr>
        <w:t>Feesrequest.xml</w:t>
      </w:r>
    </w:p>
    <w:p w:rsidR="00B90F48" w:rsidRDefault="00B90F48" w:rsidP="008546A9">
      <w:pPr>
        <w:ind w:left="720"/>
        <w:rPr>
          <w:rFonts w:asciiTheme="minorHAnsi" w:hAnsiTheme="minorHAnsi"/>
          <w:sz w:val="20"/>
          <w:szCs w:val="20"/>
        </w:rPr>
      </w:pPr>
      <w:r>
        <w:rPr>
          <w:rFonts w:asciiTheme="minorHAnsi" w:hAnsiTheme="minorHAnsi"/>
          <w:sz w:val="20"/>
          <w:szCs w:val="20"/>
        </w:rPr>
        <w:t>Feesresponse.xml</w:t>
      </w:r>
    </w:p>
    <w:p w:rsidR="00B90F48" w:rsidRDefault="00B90F48" w:rsidP="008546A9">
      <w:pPr>
        <w:ind w:left="720"/>
        <w:rPr>
          <w:rFonts w:asciiTheme="minorHAnsi" w:hAnsiTheme="minorHAnsi"/>
          <w:sz w:val="20"/>
          <w:szCs w:val="20"/>
        </w:rPr>
      </w:pPr>
      <w:r>
        <w:rPr>
          <w:rFonts w:asciiTheme="minorHAnsi" w:hAnsiTheme="minorHAnsi"/>
          <w:sz w:val="20"/>
          <w:szCs w:val="20"/>
        </w:rPr>
        <w:t>Filinglistrequest.xml</w:t>
      </w:r>
    </w:p>
    <w:p w:rsidR="00B90F48" w:rsidRDefault="00B90F48" w:rsidP="008546A9">
      <w:pPr>
        <w:ind w:left="720"/>
        <w:rPr>
          <w:rFonts w:asciiTheme="minorHAnsi" w:hAnsiTheme="minorHAnsi"/>
          <w:sz w:val="20"/>
          <w:szCs w:val="20"/>
        </w:rPr>
      </w:pPr>
      <w:r>
        <w:rPr>
          <w:rFonts w:asciiTheme="minorHAnsi" w:hAnsiTheme="minorHAnsi"/>
          <w:sz w:val="20"/>
          <w:szCs w:val="20"/>
        </w:rPr>
        <w:t>Filinglistresponse.xml</w:t>
      </w:r>
    </w:p>
    <w:p w:rsidR="00B90F48" w:rsidRDefault="00B90F48" w:rsidP="008546A9">
      <w:pPr>
        <w:ind w:left="720"/>
        <w:rPr>
          <w:rFonts w:asciiTheme="minorHAnsi" w:hAnsiTheme="minorHAnsi"/>
          <w:sz w:val="20"/>
          <w:szCs w:val="20"/>
        </w:rPr>
      </w:pPr>
      <w:r>
        <w:rPr>
          <w:rFonts w:asciiTheme="minorHAnsi" w:hAnsiTheme="minorHAnsi"/>
          <w:sz w:val="20"/>
          <w:szCs w:val="20"/>
        </w:rPr>
        <w:t>Juvenile.xml</w:t>
      </w:r>
    </w:p>
    <w:p w:rsidR="00B90F48" w:rsidRDefault="00B90F48" w:rsidP="008546A9">
      <w:pPr>
        <w:ind w:left="720"/>
        <w:rPr>
          <w:rFonts w:asciiTheme="minorHAnsi" w:hAnsiTheme="minorHAnsi"/>
          <w:sz w:val="20"/>
          <w:szCs w:val="20"/>
        </w:rPr>
      </w:pPr>
      <w:r>
        <w:rPr>
          <w:rFonts w:asciiTheme="minorHAnsi" w:hAnsiTheme="minorHAnsi"/>
          <w:sz w:val="20"/>
          <w:szCs w:val="20"/>
        </w:rPr>
        <w:t>Messagestatus.xml</w:t>
      </w:r>
    </w:p>
    <w:p w:rsidR="00B90F48" w:rsidRDefault="00B90F48" w:rsidP="008546A9">
      <w:pPr>
        <w:ind w:left="720"/>
        <w:rPr>
          <w:rFonts w:asciiTheme="minorHAnsi" w:hAnsiTheme="minorHAnsi"/>
          <w:sz w:val="20"/>
          <w:szCs w:val="20"/>
        </w:rPr>
      </w:pPr>
      <w:r>
        <w:rPr>
          <w:rFonts w:asciiTheme="minorHAnsi" w:hAnsiTheme="minorHAnsi"/>
          <w:sz w:val="20"/>
          <w:szCs w:val="20"/>
        </w:rPr>
        <w:t>New-civil-filing.xml</w:t>
      </w:r>
    </w:p>
    <w:p w:rsidR="00B90F48" w:rsidRDefault="00B90F48" w:rsidP="008546A9">
      <w:pPr>
        <w:ind w:left="720"/>
        <w:rPr>
          <w:rFonts w:asciiTheme="minorHAnsi" w:hAnsiTheme="minorHAnsi"/>
          <w:sz w:val="20"/>
          <w:szCs w:val="20"/>
        </w:rPr>
      </w:pPr>
      <w:r>
        <w:rPr>
          <w:rFonts w:asciiTheme="minorHAnsi" w:hAnsiTheme="minorHAnsi"/>
          <w:sz w:val="20"/>
          <w:szCs w:val="20"/>
        </w:rPr>
        <w:t>Policyrequest.xml</w:t>
      </w:r>
    </w:p>
    <w:p w:rsidR="00B90F48" w:rsidRDefault="00B90F48" w:rsidP="008546A9">
      <w:pPr>
        <w:ind w:left="720"/>
        <w:rPr>
          <w:rFonts w:asciiTheme="minorHAnsi" w:hAnsiTheme="minorHAnsi"/>
          <w:sz w:val="20"/>
          <w:szCs w:val="20"/>
        </w:rPr>
      </w:pPr>
      <w:r>
        <w:rPr>
          <w:rFonts w:asciiTheme="minorHAnsi" w:hAnsiTheme="minorHAnsi"/>
          <w:sz w:val="20"/>
          <w:szCs w:val="20"/>
        </w:rPr>
        <w:t>Policyresponse.xml</w:t>
      </w:r>
    </w:p>
    <w:p w:rsidR="00B90F48" w:rsidRDefault="00B90F48" w:rsidP="008546A9">
      <w:pPr>
        <w:ind w:left="720"/>
        <w:rPr>
          <w:rFonts w:asciiTheme="minorHAnsi" w:hAnsiTheme="minorHAnsi"/>
          <w:sz w:val="20"/>
          <w:szCs w:val="20"/>
        </w:rPr>
      </w:pPr>
      <w:r>
        <w:rPr>
          <w:rFonts w:asciiTheme="minorHAnsi" w:hAnsiTheme="minorHAnsi"/>
          <w:sz w:val="20"/>
          <w:szCs w:val="20"/>
        </w:rPr>
        <w:t>Requestdate.xml</w:t>
      </w:r>
    </w:p>
    <w:p w:rsidR="00B90F48" w:rsidRDefault="00B90F48" w:rsidP="008546A9">
      <w:pPr>
        <w:ind w:left="720"/>
        <w:rPr>
          <w:rFonts w:asciiTheme="minorHAnsi" w:hAnsiTheme="minorHAnsi"/>
          <w:sz w:val="20"/>
          <w:szCs w:val="20"/>
        </w:rPr>
      </w:pPr>
      <w:r>
        <w:rPr>
          <w:rFonts w:asciiTheme="minorHAnsi" w:hAnsiTheme="minorHAnsi"/>
          <w:sz w:val="20"/>
          <w:szCs w:val="20"/>
        </w:rPr>
        <w:t>Requestdateresponse.xml</w:t>
      </w:r>
    </w:p>
    <w:p w:rsidR="00B90F48" w:rsidRDefault="00B90F48" w:rsidP="008546A9">
      <w:pPr>
        <w:ind w:left="720"/>
        <w:rPr>
          <w:rFonts w:asciiTheme="minorHAnsi" w:hAnsiTheme="minorHAnsi"/>
          <w:sz w:val="20"/>
          <w:szCs w:val="20"/>
        </w:rPr>
      </w:pPr>
      <w:r>
        <w:rPr>
          <w:rFonts w:asciiTheme="minorHAnsi" w:hAnsiTheme="minorHAnsi"/>
          <w:sz w:val="20"/>
          <w:szCs w:val="20"/>
        </w:rPr>
        <w:t>Reservedate.xml</w:t>
      </w:r>
    </w:p>
    <w:p w:rsidR="00B90F48" w:rsidRDefault="00B90F48" w:rsidP="008546A9">
      <w:pPr>
        <w:ind w:left="720"/>
        <w:rPr>
          <w:rFonts w:asciiTheme="minorHAnsi" w:hAnsiTheme="minorHAnsi"/>
          <w:sz w:val="20"/>
          <w:szCs w:val="20"/>
        </w:rPr>
      </w:pPr>
      <w:r>
        <w:rPr>
          <w:rFonts w:asciiTheme="minorHAnsi" w:hAnsiTheme="minorHAnsi"/>
          <w:sz w:val="20"/>
          <w:szCs w:val="20"/>
        </w:rPr>
        <w:t>Reviewfilingcallback.xml</w:t>
      </w:r>
    </w:p>
    <w:p w:rsidR="00B90F48" w:rsidRDefault="00B90F48" w:rsidP="008546A9">
      <w:pPr>
        <w:ind w:left="720"/>
        <w:rPr>
          <w:rFonts w:asciiTheme="minorHAnsi" w:hAnsiTheme="minorHAnsi"/>
          <w:sz w:val="20"/>
          <w:szCs w:val="20"/>
        </w:rPr>
      </w:pPr>
      <w:r>
        <w:rPr>
          <w:rFonts w:asciiTheme="minorHAnsi" w:hAnsiTheme="minorHAnsi"/>
          <w:sz w:val="20"/>
          <w:szCs w:val="20"/>
        </w:rPr>
        <w:t>Schedulerequest.xml</w:t>
      </w:r>
    </w:p>
    <w:p w:rsidR="00B90F48" w:rsidRDefault="00B90F48" w:rsidP="008546A9">
      <w:pPr>
        <w:ind w:left="720"/>
        <w:rPr>
          <w:rFonts w:asciiTheme="minorHAnsi" w:hAnsiTheme="minorHAnsi"/>
          <w:sz w:val="20"/>
          <w:szCs w:val="20"/>
        </w:rPr>
      </w:pPr>
      <w:r>
        <w:rPr>
          <w:rFonts w:asciiTheme="minorHAnsi" w:hAnsiTheme="minorHAnsi"/>
          <w:sz w:val="20"/>
          <w:szCs w:val="20"/>
        </w:rPr>
        <w:t>Scheduleresponse.xml</w:t>
      </w:r>
    </w:p>
    <w:p w:rsidR="00B90F48" w:rsidRDefault="00B90F48" w:rsidP="008546A9">
      <w:pPr>
        <w:ind w:left="720"/>
        <w:rPr>
          <w:rFonts w:asciiTheme="minorHAnsi" w:hAnsiTheme="minorHAnsi"/>
          <w:sz w:val="20"/>
          <w:szCs w:val="20"/>
        </w:rPr>
      </w:pPr>
      <w:r>
        <w:rPr>
          <w:rFonts w:asciiTheme="minorHAnsi" w:hAnsiTheme="minorHAnsi"/>
          <w:sz w:val="20"/>
          <w:szCs w:val="20"/>
        </w:rPr>
        <w:t>Serveprocess.xml</w:t>
      </w:r>
    </w:p>
    <w:p w:rsidR="00B90F48" w:rsidRDefault="00B90F48" w:rsidP="008546A9">
      <w:pPr>
        <w:ind w:left="720"/>
        <w:rPr>
          <w:rFonts w:asciiTheme="minorHAnsi" w:hAnsiTheme="minorHAnsi"/>
          <w:sz w:val="20"/>
          <w:szCs w:val="20"/>
        </w:rPr>
      </w:pPr>
      <w:r>
        <w:rPr>
          <w:rFonts w:asciiTheme="minorHAnsi" w:hAnsiTheme="minorHAnsi"/>
          <w:sz w:val="20"/>
          <w:szCs w:val="20"/>
        </w:rPr>
        <w:t>Serviceinformationrequest.xml</w:t>
      </w:r>
    </w:p>
    <w:p w:rsidR="00B90F48" w:rsidRDefault="00B90F48" w:rsidP="008546A9">
      <w:pPr>
        <w:ind w:left="720"/>
        <w:rPr>
          <w:rFonts w:asciiTheme="minorHAnsi" w:hAnsiTheme="minorHAnsi"/>
          <w:sz w:val="20"/>
          <w:szCs w:val="20"/>
        </w:rPr>
      </w:pPr>
      <w:r>
        <w:rPr>
          <w:rFonts w:asciiTheme="minorHAnsi" w:hAnsiTheme="minorHAnsi"/>
          <w:sz w:val="20"/>
          <w:szCs w:val="20"/>
        </w:rPr>
        <w:t>Serviceinformationresponse.xml</w:t>
      </w:r>
    </w:p>
    <w:p w:rsidR="00B90F48" w:rsidRDefault="00B90F48" w:rsidP="008546A9">
      <w:pPr>
        <w:ind w:left="720"/>
        <w:rPr>
          <w:rFonts w:asciiTheme="minorHAnsi" w:hAnsiTheme="minorHAnsi"/>
          <w:sz w:val="20"/>
          <w:szCs w:val="20"/>
        </w:rPr>
      </w:pPr>
      <w:r>
        <w:rPr>
          <w:rFonts w:asciiTheme="minorHAnsi" w:hAnsiTheme="minorHAnsi"/>
          <w:sz w:val="20"/>
          <w:szCs w:val="20"/>
        </w:rPr>
        <w:lastRenderedPageBreak/>
        <w:t>Stampinformation.xml</w:t>
      </w:r>
    </w:p>
    <w:p w:rsidR="00B90F48" w:rsidRDefault="00B90F48" w:rsidP="008546A9">
      <w:pPr>
        <w:ind w:left="720"/>
        <w:rPr>
          <w:rFonts w:asciiTheme="minorHAnsi" w:hAnsiTheme="minorHAnsi"/>
          <w:sz w:val="20"/>
          <w:szCs w:val="20"/>
        </w:rPr>
      </w:pPr>
      <w:r>
        <w:rPr>
          <w:rFonts w:asciiTheme="minorHAnsi" w:hAnsiTheme="minorHAnsi"/>
          <w:sz w:val="20"/>
          <w:szCs w:val="20"/>
        </w:rPr>
        <w:t>Stampinformationcallback.xml</w:t>
      </w:r>
    </w:p>
    <w:p w:rsidR="008546A9" w:rsidRPr="008546A9" w:rsidRDefault="008546A9" w:rsidP="008546A9">
      <w:pPr>
        <w:ind w:left="720"/>
        <w:rPr>
          <w:rFonts w:asciiTheme="minorHAnsi" w:hAnsiTheme="minorHAnsi"/>
          <w:sz w:val="20"/>
          <w:szCs w:val="20"/>
        </w:rPr>
      </w:pPr>
    </w:p>
    <w:sectPr w:rsidR="008546A9" w:rsidRPr="008546A9"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A87" w:rsidRDefault="009C2A87" w:rsidP="007863E4">
      <w:r>
        <w:separator/>
      </w:r>
    </w:p>
  </w:endnote>
  <w:endnote w:type="continuationSeparator" w:id="0">
    <w:p w:rsidR="009C2A87" w:rsidRDefault="009C2A87"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FD" w:rsidRPr="004A7530" w:rsidRDefault="008C1C50"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 xml:space="preserve">ECF5 </w:t>
    </w:r>
    <w:r w:rsidR="005E2C1F">
      <w:rPr>
        <w:rFonts w:asciiTheme="minorHAnsi" w:hAnsiTheme="minorHAnsi"/>
        <w:sz w:val="16"/>
        <w:szCs w:val="16"/>
      </w:rPr>
      <w:t>Spec Considerations-29</w:t>
    </w:r>
    <w:r w:rsidR="007B68FD" w:rsidRPr="004A7530">
      <w:rPr>
        <w:rFonts w:asciiTheme="minorHAnsi" w:hAnsiTheme="minorHAnsi"/>
        <w:sz w:val="16"/>
        <w:szCs w:val="16"/>
      </w:rPr>
      <w:t>.docx</w:t>
    </w:r>
    <w:r w:rsidR="007B68FD" w:rsidRPr="004A7530">
      <w:rPr>
        <w:rFonts w:asciiTheme="minorHAnsi" w:hAnsiTheme="minorHAnsi"/>
        <w:sz w:val="16"/>
        <w:szCs w:val="16"/>
      </w:rPr>
      <w:tab/>
    </w:r>
    <w:r w:rsidR="007B68FD" w:rsidRPr="004A7530">
      <w:rPr>
        <w:rFonts w:asciiTheme="minorHAnsi" w:hAnsiTheme="minorHAnsi"/>
        <w:sz w:val="16"/>
        <w:szCs w:val="16"/>
      </w:rPr>
      <w:fldChar w:fldCharType="begin"/>
    </w:r>
    <w:r w:rsidR="007B68FD" w:rsidRPr="004A7530">
      <w:rPr>
        <w:rFonts w:asciiTheme="minorHAnsi" w:hAnsiTheme="minorHAnsi"/>
        <w:sz w:val="16"/>
        <w:szCs w:val="16"/>
      </w:rPr>
      <w:instrText xml:space="preserve"> PAGE   \* MERGEFORMAT </w:instrText>
    </w:r>
    <w:r w:rsidR="007B68FD" w:rsidRPr="004A7530">
      <w:rPr>
        <w:rFonts w:asciiTheme="minorHAnsi" w:hAnsiTheme="minorHAnsi"/>
        <w:sz w:val="16"/>
        <w:szCs w:val="16"/>
      </w:rPr>
      <w:fldChar w:fldCharType="separate"/>
    </w:r>
    <w:r w:rsidR="009D1411">
      <w:rPr>
        <w:rFonts w:asciiTheme="minorHAnsi" w:hAnsiTheme="minorHAnsi"/>
        <w:noProof/>
        <w:sz w:val="16"/>
        <w:szCs w:val="16"/>
      </w:rPr>
      <w:t>10</w:t>
    </w:r>
    <w:r w:rsidR="007B68FD" w:rsidRPr="004A7530">
      <w:rPr>
        <w:rFonts w:asciiTheme="minorHAnsi" w:hAnsiTheme="minorHAnsi"/>
        <w:noProof/>
        <w:sz w:val="16"/>
        <w:szCs w:val="16"/>
      </w:rPr>
      <w:fldChar w:fldCharType="end"/>
    </w:r>
    <w:r w:rsidR="005E2C1F">
      <w:rPr>
        <w:rFonts w:asciiTheme="minorHAnsi" w:hAnsiTheme="minorHAnsi"/>
        <w:noProof/>
        <w:sz w:val="16"/>
        <w:szCs w:val="16"/>
      </w:rPr>
      <w:tab/>
      <w:t>Gary Graham; January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A87" w:rsidRDefault="009C2A87" w:rsidP="007863E4">
      <w:r>
        <w:separator/>
      </w:r>
    </w:p>
  </w:footnote>
  <w:footnote w:type="continuationSeparator" w:id="0">
    <w:p w:rsidR="009C2A87" w:rsidRDefault="009C2A87"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1241D"/>
    <w:multiLevelType w:val="hybridMultilevel"/>
    <w:tmpl w:val="3F9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C180E"/>
    <w:multiLevelType w:val="hybridMultilevel"/>
    <w:tmpl w:val="3030FA9E"/>
    <w:lvl w:ilvl="0" w:tplc="14C4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10F97"/>
    <w:multiLevelType w:val="hybridMultilevel"/>
    <w:tmpl w:val="C77A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9B0356"/>
    <w:multiLevelType w:val="hybridMultilevel"/>
    <w:tmpl w:val="9258D892"/>
    <w:lvl w:ilvl="0" w:tplc="1818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140072"/>
    <w:multiLevelType w:val="hybridMultilevel"/>
    <w:tmpl w:val="71F2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F20327"/>
    <w:multiLevelType w:val="hybridMultilevel"/>
    <w:tmpl w:val="062655BE"/>
    <w:lvl w:ilvl="0" w:tplc="6A3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11"/>
  </w:num>
  <w:num w:numId="4">
    <w:abstractNumId w:val="21"/>
  </w:num>
  <w:num w:numId="5">
    <w:abstractNumId w:val="20"/>
  </w:num>
  <w:num w:numId="6">
    <w:abstractNumId w:val="8"/>
  </w:num>
  <w:num w:numId="7">
    <w:abstractNumId w:val="36"/>
  </w:num>
  <w:num w:numId="8">
    <w:abstractNumId w:val="3"/>
  </w:num>
  <w:num w:numId="9">
    <w:abstractNumId w:val="12"/>
  </w:num>
  <w:num w:numId="10">
    <w:abstractNumId w:val="0"/>
  </w:num>
  <w:num w:numId="11">
    <w:abstractNumId w:val="32"/>
  </w:num>
  <w:num w:numId="12">
    <w:abstractNumId w:val="39"/>
  </w:num>
  <w:num w:numId="13">
    <w:abstractNumId w:val="7"/>
  </w:num>
  <w:num w:numId="14">
    <w:abstractNumId w:val="18"/>
  </w:num>
  <w:num w:numId="15">
    <w:abstractNumId w:val="33"/>
  </w:num>
  <w:num w:numId="16">
    <w:abstractNumId w:val="41"/>
  </w:num>
  <w:num w:numId="17">
    <w:abstractNumId w:val="30"/>
  </w:num>
  <w:num w:numId="18">
    <w:abstractNumId w:val="13"/>
  </w:num>
  <w:num w:numId="19">
    <w:abstractNumId w:val="42"/>
  </w:num>
  <w:num w:numId="20">
    <w:abstractNumId w:val="10"/>
  </w:num>
  <w:num w:numId="21">
    <w:abstractNumId w:val="38"/>
  </w:num>
  <w:num w:numId="22">
    <w:abstractNumId w:val="34"/>
  </w:num>
  <w:num w:numId="23">
    <w:abstractNumId w:val="15"/>
  </w:num>
  <w:num w:numId="24">
    <w:abstractNumId w:val="9"/>
  </w:num>
  <w:num w:numId="25">
    <w:abstractNumId w:val="40"/>
  </w:num>
  <w:num w:numId="26">
    <w:abstractNumId w:val="29"/>
  </w:num>
  <w:num w:numId="27">
    <w:abstractNumId w:val="27"/>
  </w:num>
  <w:num w:numId="28">
    <w:abstractNumId w:val="6"/>
  </w:num>
  <w:num w:numId="29">
    <w:abstractNumId w:val="19"/>
  </w:num>
  <w:num w:numId="30">
    <w:abstractNumId w:val="31"/>
  </w:num>
  <w:num w:numId="31">
    <w:abstractNumId w:val="23"/>
  </w:num>
  <w:num w:numId="32">
    <w:abstractNumId w:val="1"/>
  </w:num>
  <w:num w:numId="33">
    <w:abstractNumId w:val="44"/>
  </w:num>
  <w:num w:numId="34">
    <w:abstractNumId w:val="5"/>
  </w:num>
  <w:num w:numId="35">
    <w:abstractNumId w:val="14"/>
  </w:num>
  <w:num w:numId="36">
    <w:abstractNumId w:val="16"/>
  </w:num>
  <w:num w:numId="37">
    <w:abstractNumId w:val="17"/>
  </w:num>
  <w:num w:numId="38">
    <w:abstractNumId w:val="28"/>
  </w:num>
  <w:num w:numId="39">
    <w:abstractNumId w:val="25"/>
  </w:num>
  <w:num w:numId="40">
    <w:abstractNumId w:val="26"/>
  </w:num>
  <w:num w:numId="41">
    <w:abstractNumId w:val="19"/>
  </w:num>
  <w:num w:numId="42">
    <w:abstractNumId w:val="35"/>
  </w:num>
  <w:num w:numId="43">
    <w:abstractNumId w:val="2"/>
  </w:num>
  <w:num w:numId="44">
    <w:abstractNumId w:val="22"/>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DF"/>
    <w:rsid w:val="00000236"/>
    <w:rsid w:val="0000107B"/>
    <w:rsid w:val="0000177D"/>
    <w:rsid w:val="00001CF0"/>
    <w:rsid w:val="00001F29"/>
    <w:rsid w:val="00002265"/>
    <w:rsid w:val="000040A2"/>
    <w:rsid w:val="000059A1"/>
    <w:rsid w:val="000059B3"/>
    <w:rsid w:val="00005EBA"/>
    <w:rsid w:val="00006595"/>
    <w:rsid w:val="00006F14"/>
    <w:rsid w:val="0001033F"/>
    <w:rsid w:val="0001048B"/>
    <w:rsid w:val="00010E07"/>
    <w:rsid w:val="00010EC2"/>
    <w:rsid w:val="0001214D"/>
    <w:rsid w:val="00012C81"/>
    <w:rsid w:val="00013DA7"/>
    <w:rsid w:val="00014DF3"/>
    <w:rsid w:val="00015A0F"/>
    <w:rsid w:val="0001796A"/>
    <w:rsid w:val="00017FC3"/>
    <w:rsid w:val="00020A16"/>
    <w:rsid w:val="000211E8"/>
    <w:rsid w:val="00021CC4"/>
    <w:rsid w:val="0002270B"/>
    <w:rsid w:val="00022931"/>
    <w:rsid w:val="00023800"/>
    <w:rsid w:val="00023BC4"/>
    <w:rsid w:val="0002420A"/>
    <w:rsid w:val="0002452A"/>
    <w:rsid w:val="00024D3D"/>
    <w:rsid w:val="00027138"/>
    <w:rsid w:val="0002743A"/>
    <w:rsid w:val="00030FAC"/>
    <w:rsid w:val="00031A14"/>
    <w:rsid w:val="00031F3C"/>
    <w:rsid w:val="000324E5"/>
    <w:rsid w:val="00032F65"/>
    <w:rsid w:val="00033D67"/>
    <w:rsid w:val="00035F01"/>
    <w:rsid w:val="000366C3"/>
    <w:rsid w:val="0003747E"/>
    <w:rsid w:val="0004051A"/>
    <w:rsid w:val="000405A7"/>
    <w:rsid w:val="000407A4"/>
    <w:rsid w:val="00040AD0"/>
    <w:rsid w:val="00041B46"/>
    <w:rsid w:val="00041C02"/>
    <w:rsid w:val="00041D14"/>
    <w:rsid w:val="00041E46"/>
    <w:rsid w:val="000424CD"/>
    <w:rsid w:val="00042A5F"/>
    <w:rsid w:val="00042D7E"/>
    <w:rsid w:val="000456B8"/>
    <w:rsid w:val="00046F7A"/>
    <w:rsid w:val="00047417"/>
    <w:rsid w:val="00050FC8"/>
    <w:rsid w:val="000516E3"/>
    <w:rsid w:val="00052394"/>
    <w:rsid w:val="00054E30"/>
    <w:rsid w:val="00057647"/>
    <w:rsid w:val="0006003A"/>
    <w:rsid w:val="000619EA"/>
    <w:rsid w:val="000629EE"/>
    <w:rsid w:val="000634DD"/>
    <w:rsid w:val="000638AD"/>
    <w:rsid w:val="00063925"/>
    <w:rsid w:val="00065EDD"/>
    <w:rsid w:val="00066159"/>
    <w:rsid w:val="00066511"/>
    <w:rsid w:val="00066A3E"/>
    <w:rsid w:val="00071BFD"/>
    <w:rsid w:val="00073DBB"/>
    <w:rsid w:val="00074178"/>
    <w:rsid w:val="00074386"/>
    <w:rsid w:val="00074608"/>
    <w:rsid w:val="000754DB"/>
    <w:rsid w:val="00077208"/>
    <w:rsid w:val="00080158"/>
    <w:rsid w:val="000804A7"/>
    <w:rsid w:val="00081C2C"/>
    <w:rsid w:val="00081CCB"/>
    <w:rsid w:val="00081F4D"/>
    <w:rsid w:val="0008377D"/>
    <w:rsid w:val="00084F28"/>
    <w:rsid w:val="00085B1A"/>
    <w:rsid w:val="00085EF7"/>
    <w:rsid w:val="000873F7"/>
    <w:rsid w:val="00091768"/>
    <w:rsid w:val="00091AEF"/>
    <w:rsid w:val="00093856"/>
    <w:rsid w:val="000948DA"/>
    <w:rsid w:val="00094B27"/>
    <w:rsid w:val="00094EA0"/>
    <w:rsid w:val="00097389"/>
    <w:rsid w:val="00097646"/>
    <w:rsid w:val="0009768D"/>
    <w:rsid w:val="00097F3E"/>
    <w:rsid w:val="000A01E4"/>
    <w:rsid w:val="000A05BB"/>
    <w:rsid w:val="000A0F3E"/>
    <w:rsid w:val="000A1197"/>
    <w:rsid w:val="000A1862"/>
    <w:rsid w:val="000A5BA7"/>
    <w:rsid w:val="000A5DB6"/>
    <w:rsid w:val="000A6B23"/>
    <w:rsid w:val="000B060C"/>
    <w:rsid w:val="000B090E"/>
    <w:rsid w:val="000B0B0B"/>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B2"/>
    <w:rsid w:val="000D6FF8"/>
    <w:rsid w:val="000D7130"/>
    <w:rsid w:val="000D78C6"/>
    <w:rsid w:val="000E03D1"/>
    <w:rsid w:val="000E0566"/>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0F6381"/>
    <w:rsid w:val="00100621"/>
    <w:rsid w:val="001006F3"/>
    <w:rsid w:val="001007B4"/>
    <w:rsid w:val="001028B2"/>
    <w:rsid w:val="00105859"/>
    <w:rsid w:val="0010592D"/>
    <w:rsid w:val="001102BB"/>
    <w:rsid w:val="00110B0B"/>
    <w:rsid w:val="0011279D"/>
    <w:rsid w:val="00112FA4"/>
    <w:rsid w:val="0011351D"/>
    <w:rsid w:val="00116A3C"/>
    <w:rsid w:val="00121128"/>
    <w:rsid w:val="00121F1F"/>
    <w:rsid w:val="0012242E"/>
    <w:rsid w:val="00122DE1"/>
    <w:rsid w:val="00123005"/>
    <w:rsid w:val="00123213"/>
    <w:rsid w:val="00123756"/>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5D0A"/>
    <w:rsid w:val="0013699E"/>
    <w:rsid w:val="00137CD4"/>
    <w:rsid w:val="00137DF6"/>
    <w:rsid w:val="00140E60"/>
    <w:rsid w:val="00140FD1"/>
    <w:rsid w:val="00142645"/>
    <w:rsid w:val="001429FB"/>
    <w:rsid w:val="001435ED"/>
    <w:rsid w:val="001436E3"/>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12D3"/>
    <w:rsid w:val="00162110"/>
    <w:rsid w:val="00165C5F"/>
    <w:rsid w:val="001665AE"/>
    <w:rsid w:val="001672FB"/>
    <w:rsid w:val="00173E66"/>
    <w:rsid w:val="0017597B"/>
    <w:rsid w:val="00175B48"/>
    <w:rsid w:val="0017753E"/>
    <w:rsid w:val="0017790F"/>
    <w:rsid w:val="00180911"/>
    <w:rsid w:val="0018173A"/>
    <w:rsid w:val="001817A4"/>
    <w:rsid w:val="00181CD8"/>
    <w:rsid w:val="00183510"/>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17F0"/>
    <w:rsid w:val="001C2EEC"/>
    <w:rsid w:val="001C5F04"/>
    <w:rsid w:val="001C6210"/>
    <w:rsid w:val="001D18A2"/>
    <w:rsid w:val="001D2749"/>
    <w:rsid w:val="001D3AA0"/>
    <w:rsid w:val="001D3E3D"/>
    <w:rsid w:val="001D535B"/>
    <w:rsid w:val="001D58F4"/>
    <w:rsid w:val="001D5B79"/>
    <w:rsid w:val="001D5D73"/>
    <w:rsid w:val="001D6DDA"/>
    <w:rsid w:val="001D7853"/>
    <w:rsid w:val="001E0049"/>
    <w:rsid w:val="001E0186"/>
    <w:rsid w:val="001E0C04"/>
    <w:rsid w:val="001E147F"/>
    <w:rsid w:val="001E221E"/>
    <w:rsid w:val="001E298F"/>
    <w:rsid w:val="001E2C5D"/>
    <w:rsid w:val="001E4CC9"/>
    <w:rsid w:val="001E50B9"/>
    <w:rsid w:val="001E5B3E"/>
    <w:rsid w:val="001F001D"/>
    <w:rsid w:val="001F07F1"/>
    <w:rsid w:val="001F1A3C"/>
    <w:rsid w:val="001F297A"/>
    <w:rsid w:val="001F2BBA"/>
    <w:rsid w:val="001F3AEB"/>
    <w:rsid w:val="001F54C6"/>
    <w:rsid w:val="001F57B5"/>
    <w:rsid w:val="001F6FEA"/>
    <w:rsid w:val="001F7628"/>
    <w:rsid w:val="00202C7C"/>
    <w:rsid w:val="00206610"/>
    <w:rsid w:val="00207C63"/>
    <w:rsid w:val="00211E5A"/>
    <w:rsid w:val="002133FC"/>
    <w:rsid w:val="00213CF7"/>
    <w:rsid w:val="00215FC3"/>
    <w:rsid w:val="0021641B"/>
    <w:rsid w:val="00216D41"/>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20E9"/>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573"/>
    <w:rsid w:val="00265E99"/>
    <w:rsid w:val="00267019"/>
    <w:rsid w:val="00271301"/>
    <w:rsid w:val="00271499"/>
    <w:rsid w:val="00274024"/>
    <w:rsid w:val="00274B42"/>
    <w:rsid w:val="0027504A"/>
    <w:rsid w:val="002759C9"/>
    <w:rsid w:val="002760B1"/>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16F7"/>
    <w:rsid w:val="002A1D0E"/>
    <w:rsid w:val="002A2425"/>
    <w:rsid w:val="002A3C04"/>
    <w:rsid w:val="002A4299"/>
    <w:rsid w:val="002A4342"/>
    <w:rsid w:val="002A464C"/>
    <w:rsid w:val="002A47BF"/>
    <w:rsid w:val="002A5832"/>
    <w:rsid w:val="002A638A"/>
    <w:rsid w:val="002A7BF9"/>
    <w:rsid w:val="002B1871"/>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0EBC"/>
    <w:rsid w:val="002D17BA"/>
    <w:rsid w:val="002D1A0F"/>
    <w:rsid w:val="002D3BB0"/>
    <w:rsid w:val="002D4AE4"/>
    <w:rsid w:val="002D553C"/>
    <w:rsid w:val="002D649E"/>
    <w:rsid w:val="002D6DC9"/>
    <w:rsid w:val="002D71B6"/>
    <w:rsid w:val="002D7CBC"/>
    <w:rsid w:val="002D7EB0"/>
    <w:rsid w:val="002E067D"/>
    <w:rsid w:val="002E2853"/>
    <w:rsid w:val="002E659B"/>
    <w:rsid w:val="002E676B"/>
    <w:rsid w:val="002E6950"/>
    <w:rsid w:val="002F0DAC"/>
    <w:rsid w:val="002F2903"/>
    <w:rsid w:val="002F2E73"/>
    <w:rsid w:val="002F307F"/>
    <w:rsid w:val="002F3319"/>
    <w:rsid w:val="002F46DD"/>
    <w:rsid w:val="002F65C8"/>
    <w:rsid w:val="002F6AB8"/>
    <w:rsid w:val="003003FE"/>
    <w:rsid w:val="00300D71"/>
    <w:rsid w:val="00301039"/>
    <w:rsid w:val="003013F9"/>
    <w:rsid w:val="00301498"/>
    <w:rsid w:val="00301D07"/>
    <w:rsid w:val="00302BCA"/>
    <w:rsid w:val="0030324B"/>
    <w:rsid w:val="00303909"/>
    <w:rsid w:val="00303CF8"/>
    <w:rsid w:val="0030572E"/>
    <w:rsid w:val="00305C3A"/>
    <w:rsid w:val="00306A3D"/>
    <w:rsid w:val="0030769A"/>
    <w:rsid w:val="00307706"/>
    <w:rsid w:val="00307ED1"/>
    <w:rsid w:val="00307FF8"/>
    <w:rsid w:val="00311EEA"/>
    <w:rsid w:val="00315542"/>
    <w:rsid w:val="00315F36"/>
    <w:rsid w:val="003164AA"/>
    <w:rsid w:val="00316B3B"/>
    <w:rsid w:val="00317325"/>
    <w:rsid w:val="003203D8"/>
    <w:rsid w:val="00321395"/>
    <w:rsid w:val="003218CD"/>
    <w:rsid w:val="00322BC9"/>
    <w:rsid w:val="0032374D"/>
    <w:rsid w:val="0032396B"/>
    <w:rsid w:val="0032490B"/>
    <w:rsid w:val="00325373"/>
    <w:rsid w:val="003256EA"/>
    <w:rsid w:val="00325876"/>
    <w:rsid w:val="00326641"/>
    <w:rsid w:val="003268C5"/>
    <w:rsid w:val="0033132D"/>
    <w:rsid w:val="00331BCA"/>
    <w:rsid w:val="00331EC2"/>
    <w:rsid w:val="003339CE"/>
    <w:rsid w:val="00333F85"/>
    <w:rsid w:val="00335546"/>
    <w:rsid w:val="00336E11"/>
    <w:rsid w:val="0033717A"/>
    <w:rsid w:val="0034042E"/>
    <w:rsid w:val="0034101F"/>
    <w:rsid w:val="00342D21"/>
    <w:rsid w:val="003438B2"/>
    <w:rsid w:val="0034483A"/>
    <w:rsid w:val="003457FE"/>
    <w:rsid w:val="00345E48"/>
    <w:rsid w:val="003460D2"/>
    <w:rsid w:val="00347AEF"/>
    <w:rsid w:val="003501BE"/>
    <w:rsid w:val="00350DB5"/>
    <w:rsid w:val="00350EE5"/>
    <w:rsid w:val="003519EF"/>
    <w:rsid w:val="00352FDA"/>
    <w:rsid w:val="003570F0"/>
    <w:rsid w:val="00357E9C"/>
    <w:rsid w:val="003600EF"/>
    <w:rsid w:val="00361C87"/>
    <w:rsid w:val="00361DCA"/>
    <w:rsid w:val="00362F83"/>
    <w:rsid w:val="003636D3"/>
    <w:rsid w:val="00363C1B"/>
    <w:rsid w:val="00364BCC"/>
    <w:rsid w:val="00366B78"/>
    <w:rsid w:val="00367C8E"/>
    <w:rsid w:val="00370F73"/>
    <w:rsid w:val="00371003"/>
    <w:rsid w:val="00371F39"/>
    <w:rsid w:val="00374629"/>
    <w:rsid w:val="00374C8E"/>
    <w:rsid w:val="00374D7F"/>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2A3C"/>
    <w:rsid w:val="00393A2F"/>
    <w:rsid w:val="00394047"/>
    <w:rsid w:val="00394540"/>
    <w:rsid w:val="00394A2E"/>
    <w:rsid w:val="00394AE0"/>
    <w:rsid w:val="0039530D"/>
    <w:rsid w:val="003954A9"/>
    <w:rsid w:val="00395799"/>
    <w:rsid w:val="003959E4"/>
    <w:rsid w:val="003962E1"/>
    <w:rsid w:val="00397B08"/>
    <w:rsid w:val="003A01B7"/>
    <w:rsid w:val="003A04B9"/>
    <w:rsid w:val="003A0B6F"/>
    <w:rsid w:val="003A1292"/>
    <w:rsid w:val="003A2074"/>
    <w:rsid w:val="003A23EB"/>
    <w:rsid w:val="003A275C"/>
    <w:rsid w:val="003A3939"/>
    <w:rsid w:val="003A43FB"/>
    <w:rsid w:val="003A4615"/>
    <w:rsid w:val="003A4E28"/>
    <w:rsid w:val="003A504D"/>
    <w:rsid w:val="003A57FE"/>
    <w:rsid w:val="003A605F"/>
    <w:rsid w:val="003A64D9"/>
    <w:rsid w:val="003A66BD"/>
    <w:rsid w:val="003A68CD"/>
    <w:rsid w:val="003A6DD0"/>
    <w:rsid w:val="003A6E9E"/>
    <w:rsid w:val="003A7A2A"/>
    <w:rsid w:val="003A7D8C"/>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4FFC"/>
    <w:rsid w:val="003C5AE6"/>
    <w:rsid w:val="003C6673"/>
    <w:rsid w:val="003C74DC"/>
    <w:rsid w:val="003C7C24"/>
    <w:rsid w:val="003D1009"/>
    <w:rsid w:val="003D1241"/>
    <w:rsid w:val="003D2675"/>
    <w:rsid w:val="003D2C33"/>
    <w:rsid w:val="003D310E"/>
    <w:rsid w:val="003D3953"/>
    <w:rsid w:val="003D3ABE"/>
    <w:rsid w:val="003D6194"/>
    <w:rsid w:val="003D743D"/>
    <w:rsid w:val="003D7A60"/>
    <w:rsid w:val="003E0404"/>
    <w:rsid w:val="003E0E98"/>
    <w:rsid w:val="003E0F2A"/>
    <w:rsid w:val="003E1281"/>
    <w:rsid w:val="003E28E2"/>
    <w:rsid w:val="003E324D"/>
    <w:rsid w:val="003E35F7"/>
    <w:rsid w:val="003E5010"/>
    <w:rsid w:val="003E5C76"/>
    <w:rsid w:val="003E6727"/>
    <w:rsid w:val="003E6A2D"/>
    <w:rsid w:val="003F0FFA"/>
    <w:rsid w:val="003F45D5"/>
    <w:rsid w:val="003F4A08"/>
    <w:rsid w:val="003F5542"/>
    <w:rsid w:val="003F5FC3"/>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61A5"/>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51D9"/>
    <w:rsid w:val="004356FA"/>
    <w:rsid w:val="00436156"/>
    <w:rsid w:val="00436541"/>
    <w:rsid w:val="004379FC"/>
    <w:rsid w:val="00437A1A"/>
    <w:rsid w:val="00437E41"/>
    <w:rsid w:val="00440035"/>
    <w:rsid w:val="00440902"/>
    <w:rsid w:val="00441066"/>
    <w:rsid w:val="00441524"/>
    <w:rsid w:val="00443232"/>
    <w:rsid w:val="0044390A"/>
    <w:rsid w:val="00443E68"/>
    <w:rsid w:val="00444BDF"/>
    <w:rsid w:val="00444E58"/>
    <w:rsid w:val="00446B0A"/>
    <w:rsid w:val="0045015B"/>
    <w:rsid w:val="00450363"/>
    <w:rsid w:val="004505F0"/>
    <w:rsid w:val="00451732"/>
    <w:rsid w:val="00452455"/>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66EDF"/>
    <w:rsid w:val="004712C6"/>
    <w:rsid w:val="0047150A"/>
    <w:rsid w:val="004729DB"/>
    <w:rsid w:val="00472C35"/>
    <w:rsid w:val="00473A54"/>
    <w:rsid w:val="00474021"/>
    <w:rsid w:val="00474A3A"/>
    <w:rsid w:val="00475823"/>
    <w:rsid w:val="004772CB"/>
    <w:rsid w:val="00477C31"/>
    <w:rsid w:val="00482BF6"/>
    <w:rsid w:val="00484308"/>
    <w:rsid w:val="00484774"/>
    <w:rsid w:val="00484DF5"/>
    <w:rsid w:val="004858A4"/>
    <w:rsid w:val="00485EAF"/>
    <w:rsid w:val="004902AF"/>
    <w:rsid w:val="004906A6"/>
    <w:rsid w:val="004924BC"/>
    <w:rsid w:val="00494345"/>
    <w:rsid w:val="004951D7"/>
    <w:rsid w:val="004972AF"/>
    <w:rsid w:val="00497FA3"/>
    <w:rsid w:val="004A01EC"/>
    <w:rsid w:val="004A1103"/>
    <w:rsid w:val="004A1D55"/>
    <w:rsid w:val="004A2900"/>
    <w:rsid w:val="004A319A"/>
    <w:rsid w:val="004A37B7"/>
    <w:rsid w:val="004A4BC9"/>
    <w:rsid w:val="004A4FFA"/>
    <w:rsid w:val="004A51B5"/>
    <w:rsid w:val="004A56EC"/>
    <w:rsid w:val="004A5740"/>
    <w:rsid w:val="004A6C21"/>
    <w:rsid w:val="004A70CD"/>
    <w:rsid w:val="004A70F8"/>
    <w:rsid w:val="004A72CD"/>
    <w:rsid w:val="004A7526"/>
    <w:rsid w:val="004A7530"/>
    <w:rsid w:val="004B27DF"/>
    <w:rsid w:val="004B6258"/>
    <w:rsid w:val="004B67F2"/>
    <w:rsid w:val="004B7237"/>
    <w:rsid w:val="004B738F"/>
    <w:rsid w:val="004C051E"/>
    <w:rsid w:val="004C140E"/>
    <w:rsid w:val="004C1F3D"/>
    <w:rsid w:val="004C21F0"/>
    <w:rsid w:val="004C311B"/>
    <w:rsid w:val="004C329A"/>
    <w:rsid w:val="004C34EA"/>
    <w:rsid w:val="004C4D72"/>
    <w:rsid w:val="004C5BCE"/>
    <w:rsid w:val="004C6001"/>
    <w:rsid w:val="004C6CE4"/>
    <w:rsid w:val="004C7D93"/>
    <w:rsid w:val="004C7F3E"/>
    <w:rsid w:val="004D018A"/>
    <w:rsid w:val="004D079B"/>
    <w:rsid w:val="004D1E2C"/>
    <w:rsid w:val="004D2448"/>
    <w:rsid w:val="004D3887"/>
    <w:rsid w:val="004D46E4"/>
    <w:rsid w:val="004D541E"/>
    <w:rsid w:val="004D5F30"/>
    <w:rsid w:val="004D64C1"/>
    <w:rsid w:val="004D6D62"/>
    <w:rsid w:val="004D7F94"/>
    <w:rsid w:val="004D7FD0"/>
    <w:rsid w:val="004E138C"/>
    <w:rsid w:val="004E3846"/>
    <w:rsid w:val="004E6655"/>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51E"/>
    <w:rsid w:val="00516D05"/>
    <w:rsid w:val="00517380"/>
    <w:rsid w:val="0051749B"/>
    <w:rsid w:val="005203E4"/>
    <w:rsid w:val="00520642"/>
    <w:rsid w:val="0052199E"/>
    <w:rsid w:val="00523D7F"/>
    <w:rsid w:val="00524339"/>
    <w:rsid w:val="0052437D"/>
    <w:rsid w:val="005250F9"/>
    <w:rsid w:val="00525A7C"/>
    <w:rsid w:val="00527099"/>
    <w:rsid w:val="00527BD8"/>
    <w:rsid w:val="00527DA7"/>
    <w:rsid w:val="005323B2"/>
    <w:rsid w:val="00534A08"/>
    <w:rsid w:val="00534D84"/>
    <w:rsid w:val="0053580A"/>
    <w:rsid w:val="00536CBA"/>
    <w:rsid w:val="0053744C"/>
    <w:rsid w:val="005379BF"/>
    <w:rsid w:val="00540014"/>
    <w:rsid w:val="00541350"/>
    <w:rsid w:val="0054490C"/>
    <w:rsid w:val="005457B8"/>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150A"/>
    <w:rsid w:val="005655A9"/>
    <w:rsid w:val="00567509"/>
    <w:rsid w:val="00567989"/>
    <w:rsid w:val="005704D1"/>
    <w:rsid w:val="00570DB5"/>
    <w:rsid w:val="00571795"/>
    <w:rsid w:val="00572967"/>
    <w:rsid w:val="0057319D"/>
    <w:rsid w:val="005733FE"/>
    <w:rsid w:val="00573735"/>
    <w:rsid w:val="00573BCA"/>
    <w:rsid w:val="00573E47"/>
    <w:rsid w:val="005743A8"/>
    <w:rsid w:val="00575BB1"/>
    <w:rsid w:val="00575E8C"/>
    <w:rsid w:val="005761D8"/>
    <w:rsid w:val="00577EA9"/>
    <w:rsid w:val="005801CC"/>
    <w:rsid w:val="00580277"/>
    <w:rsid w:val="00580B31"/>
    <w:rsid w:val="00580EC2"/>
    <w:rsid w:val="005810E6"/>
    <w:rsid w:val="0058163B"/>
    <w:rsid w:val="005817F3"/>
    <w:rsid w:val="005836CC"/>
    <w:rsid w:val="0058435E"/>
    <w:rsid w:val="0058500E"/>
    <w:rsid w:val="00585918"/>
    <w:rsid w:val="0058631E"/>
    <w:rsid w:val="005869E4"/>
    <w:rsid w:val="005874A1"/>
    <w:rsid w:val="00587C3A"/>
    <w:rsid w:val="00587F05"/>
    <w:rsid w:val="00590C39"/>
    <w:rsid w:val="00591B7B"/>
    <w:rsid w:val="00591BE1"/>
    <w:rsid w:val="00591FB2"/>
    <w:rsid w:val="00593E79"/>
    <w:rsid w:val="005944E5"/>
    <w:rsid w:val="005974D9"/>
    <w:rsid w:val="005A1530"/>
    <w:rsid w:val="005A2961"/>
    <w:rsid w:val="005A2D8F"/>
    <w:rsid w:val="005A30FB"/>
    <w:rsid w:val="005A3B80"/>
    <w:rsid w:val="005A3F3B"/>
    <w:rsid w:val="005A416D"/>
    <w:rsid w:val="005A79F9"/>
    <w:rsid w:val="005B1852"/>
    <w:rsid w:val="005B3F81"/>
    <w:rsid w:val="005B5A58"/>
    <w:rsid w:val="005B6559"/>
    <w:rsid w:val="005C12A8"/>
    <w:rsid w:val="005C1FDA"/>
    <w:rsid w:val="005C277B"/>
    <w:rsid w:val="005C300D"/>
    <w:rsid w:val="005C332D"/>
    <w:rsid w:val="005C35F5"/>
    <w:rsid w:val="005C362A"/>
    <w:rsid w:val="005C40FB"/>
    <w:rsid w:val="005C4962"/>
    <w:rsid w:val="005C4E7B"/>
    <w:rsid w:val="005C6E6F"/>
    <w:rsid w:val="005C7733"/>
    <w:rsid w:val="005C7738"/>
    <w:rsid w:val="005C7813"/>
    <w:rsid w:val="005D0EFA"/>
    <w:rsid w:val="005D19C3"/>
    <w:rsid w:val="005D1A8A"/>
    <w:rsid w:val="005D1D58"/>
    <w:rsid w:val="005D1F29"/>
    <w:rsid w:val="005D4599"/>
    <w:rsid w:val="005D652F"/>
    <w:rsid w:val="005D67FB"/>
    <w:rsid w:val="005D7087"/>
    <w:rsid w:val="005D74EB"/>
    <w:rsid w:val="005D797B"/>
    <w:rsid w:val="005E0A13"/>
    <w:rsid w:val="005E2C1F"/>
    <w:rsid w:val="005E2E53"/>
    <w:rsid w:val="005E3288"/>
    <w:rsid w:val="005E448E"/>
    <w:rsid w:val="005E4C06"/>
    <w:rsid w:val="005E61D8"/>
    <w:rsid w:val="005E6658"/>
    <w:rsid w:val="005E66C3"/>
    <w:rsid w:val="005F0134"/>
    <w:rsid w:val="005F1688"/>
    <w:rsid w:val="005F254C"/>
    <w:rsid w:val="005F29C2"/>
    <w:rsid w:val="005F4AF7"/>
    <w:rsid w:val="005F5713"/>
    <w:rsid w:val="005F57C4"/>
    <w:rsid w:val="005F5873"/>
    <w:rsid w:val="005F6D3E"/>
    <w:rsid w:val="00600897"/>
    <w:rsid w:val="006029B2"/>
    <w:rsid w:val="006029F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1D3D"/>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57BDE"/>
    <w:rsid w:val="006601C5"/>
    <w:rsid w:val="00660F3C"/>
    <w:rsid w:val="00661B4D"/>
    <w:rsid w:val="00662872"/>
    <w:rsid w:val="00662FB6"/>
    <w:rsid w:val="00663100"/>
    <w:rsid w:val="00663A41"/>
    <w:rsid w:val="00663DA8"/>
    <w:rsid w:val="006641E6"/>
    <w:rsid w:val="0066429A"/>
    <w:rsid w:val="00664EC4"/>
    <w:rsid w:val="00667DE2"/>
    <w:rsid w:val="00670891"/>
    <w:rsid w:val="006710CC"/>
    <w:rsid w:val="006716FB"/>
    <w:rsid w:val="006718BC"/>
    <w:rsid w:val="00672F4F"/>
    <w:rsid w:val="00673849"/>
    <w:rsid w:val="006750C6"/>
    <w:rsid w:val="00676A95"/>
    <w:rsid w:val="00676CDF"/>
    <w:rsid w:val="00676D73"/>
    <w:rsid w:val="0067726A"/>
    <w:rsid w:val="00677B44"/>
    <w:rsid w:val="0068097B"/>
    <w:rsid w:val="00680E87"/>
    <w:rsid w:val="00680EEA"/>
    <w:rsid w:val="00681073"/>
    <w:rsid w:val="006814E8"/>
    <w:rsid w:val="006815CF"/>
    <w:rsid w:val="00681AA4"/>
    <w:rsid w:val="00682469"/>
    <w:rsid w:val="00683B7A"/>
    <w:rsid w:val="00683C13"/>
    <w:rsid w:val="0068404D"/>
    <w:rsid w:val="0068425F"/>
    <w:rsid w:val="00684A07"/>
    <w:rsid w:val="00684BB3"/>
    <w:rsid w:val="00684DE3"/>
    <w:rsid w:val="00685E4D"/>
    <w:rsid w:val="006874B9"/>
    <w:rsid w:val="00687BAC"/>
    <w:rsid w:val="006903EC"/>
    <w:rsid w:val="0069085F"/>
    <w:rsid w:val="00691200"/>
    <w:rsid w:val="00692715"/>
    <w:rsid w:val="00692949"/>
    <w:rsid w:val="00692BBF"/>
    <w:rsid w:val="00693A72"/>
    <w:rsid w:val="00694BC0"/>
    <w:rsid w:val="006A0EAF"/>
    <w:rsid w:val="006A122D"/>
    <w:rsid w:val="006A139D"/>
    <w:rsid w:val="006A433F"/>
    <w:rsid w:val="006A5986"/>
    <w:rsid w:val="006A5D38"/>
    <w:rsid w:val="006B1D16"/>
    <w:rsid w:val="006B4808"/>
    <w:rsid w:val="006B4C74"/>
    <w:rsid w:val="006B5DF6"/>
    <w:rsid w:val="006B6FA1"/>
    <w:rsid w:val="006B7987"/>
    <w:rsid w:val="006C03FC"/>
    <w:rsid w:val="006C0524"/>
    <w:rsid w:val="006C1261"/>
    <w:rsid w:val="006C1A9B"/>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1BA6"/>
    <w:rsid w:val="006F200D"/>
    <w:rsid w:val="006F3DC4"/>
    <w:rsid w:val="006F4B10"/>
    <w:rsid w:val="006F56AC"/>
    <w:rsid w:val="006F78DE"/>
    <w:rsid w:val="00701D44"/>
    <w:rsid w:val="00701EE7"/>
    <w:rsid w:val="007025A7"/>
    <w:rsid w:val="00703F4A"/>
    <w:rsid w:val="0070462B"/>
    <w:rsid w:val="00706491"/>
    <w:rsid w:val="00707277"/>
    <w:rsid w:val="00710153"/>
    <w:rsid w:val="00710D92"/>
    <w:rsid w:val="0071248D"/>
    <w:rsid w:val="00712A81"/>
    <w:rsid w:val="0071357F"/>
    <w:rsid w:val="007158A8"/>
    <w:rsid w:val="007162AB"/>
    <w:rsid w:val="00716390"/>
    <w:rsid w:val="00717579"/>
    <w:rsid w:val="00717745"/>
    <w:rsid w:val="00717EB2"/>
    <w:rsid w:val="00720248"/>
    <w:rsid w:val="00720DB0"/>
    <w:rsid w:val="00721773"/>
    <w:rsid w:val="007229FE"/>
    <w:rsid w:val="007232F4"/>
    <w:rsid w:val="007243B1"/>
    <w:rsid w:val="00724B31"/>
    <w:rsid w:val="00725426"/>
    <w:rsid w:val="007254DF"/>
    <w:rsid w:val="00726DB1"/>
    <w:rsid w:val="00727E2A"/>
    <w:rsid w:val="0073051D"/>
    <w:rsid w:val="00731846"/>
    <w:rsid w:val="00731A67"/>
    <w:rsid w:val="00732329"/>
    <w:rsid w:val="00732B71"/>
    <w:rsid w:val="00734275"/>
    <w:rsid w:val="0073494B"/>
    <w:rsid w:val="00735B0A"/>
    <w:rsid w:val="00736163"/>
    <w:rsid w:val="0074241B"/>
    <w:rsid w:val="00743FA9"/>
    <w:rsid w:val="007449A6"/>
    <w:rsid w:val="00744D8F"/>
    <w:rsid w:val="00744F44"/>
    <w:rsid w:val="007461D0"/>
    <w:rsid w:val="007463CE"/>
    <w:rsid w:val="00746931"/>
    <w:rsid w:val="00747251"/>
    <w:rsid w:val="00747AE9"/>
    <w:rsid w:val="00751A62"/>
    <w:rsid w:val="00752346"/>
    <w:rsid w:val="007526E5"/>
    <w:rsid w:val="00752C96"/>
    <w:rsid w:val="00752E72"/>
    <w:rsid w:val="007540BC"/>
    <w:rsid w:val="00754768"/>
    <w:rsid w:val="00754958"/>
    <w:rsid w:val="007549AC"/>
    <w:rsid w:val="00754CE7"/>
    <w:rsid w:val="00756A9F"/>
    <w:rsid w:val="007642C6"/>
    <w:rsid w:val="0076492D"/>
    <w:rsid w:val="007656D8"/>
    <w:rsid w:val="007656FE"/>
    <w:rsid w:val="00766505"/>
    <w:rsid w:val="0076668F"/>
    <w:rsid w:val="007668A4"/>
    <w:rsid w:val="00766FCC"/>
    <w:rsid w:val="00767BD4"/>
    <w:rsid w:val="00767FDA"/>
    <w:rsid w:val="0077077C"/>
    <w:rsid w:val="007722A7"/>
    <w:rsid w:val="0077324F"/>
    <w:rsid w:val="00773FD0"/>
    <w:rsid w:val="007744A1"/>
    <w:rsid w:val="00775484"/>
    <w:rsid w:val="00775512"/>
    <w:rsid w:val="007758D6"/>
    <w:rsid w:val="00776380"/>
    <w:rsid w:val="00776D6E"/>
    <w:rsid w:val="00776EBF"/>
    <w:rsid w:val="0078221B"/>
    <w:rsid w:val="00782AD4"/>
    <w:rsid w:val="00783491"/>
    <w:rsid w:val="00784CD4"/>
    <w:rsid w:val="0078514D"/>
    <w:rsid w:val="0078577F"/>
    <w:rsid w:val="00785B03"/>
    <w:rsid w:val="00786351"/>
    <w:rsid w:val="007863E4"/>
    <w:rsid w:val="00790C6D"/>
    <w:rsid w:val="0079164C"/>
    <w:rsid w:val="00791FE3"/>
    <w:rsid w:val="007929E1"/>
    <w:rsid w:val="00793683"/>
    <w:rsid w:val="007937F6"/>
    <w:rsid w:val="007940B2"/>
    <w:rsid w:val="007941D7"/>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264F"/>
    <w:rsid w:val="007E35AD"/>
    <w:rsid w:val="007E390E"/>
    <w:rsid w:val="007E3AEC"/>
    <w:rsid w:val="007E3C5F"/>
    <w:rsid w:val="007E3C65"/>
    <w:rsid w:val="007E468C"/>
    <w:rsid w:val="007E49A4"/>
    <w:rsid w:val="007E4AD1"/>
    <w:rsid w:val="007E5DC2"/>
    <w:rsid w:val="007F20D6"/>
    <w:rsid w:val="007F28BE"/>
    <w:rsid w:val="007F77CE"/>
    <w:rsid w:val="0080040E"/>
    <w:rsid w:val="00800CD7"/>
    <w:rsid w:val="0080128C"/>
    <w:rsid w:val="00801A7D"/>
    <w:rsid w:val="008039C7"/>
    <w:rsid w:val="008041AC"/>
    <w:rsid w:val="00804629"/>
    <w:rsid w:val="00805855"/>
    <w:rsid w:val="00805F01"/>
    <w:rsid w:val="00806F14"/>
    <w:rsid w:val="00807169"/>
    <w:rsid w:val="00807767"/>
    <w:rsid w:val="00807C52"/>
    <w:rsid w:val="00807E7A"/>
    <w:rsid w:val="008113CA"/>
    <w:rsid w:val="00811E23"/>
    <w:rsid w:val="008128EA"/>
    <w:rsid w:val="008142F8"/>
    <w:rsid w:val="008145A2"/>
    <w:rsid w:val="00814827"/>
    <w:rsid w:val="008154A8"/>
    <w:rsid w:val="00815C3B"/>
    <w:rsid w:val="00816C64"/>
    <w:rsid w:val="00816D90"/>
    <w:rsid w:val="00816F92"/>
    <w:rsid w:val="00817FD6"/>
    <w:rsid w:val="00820644"/>
    <w:rsid w:val="008207B7"/>
    <w:rsid w:val="00820DB9"/>
    <w:rsid w:val="0082147F"/>
    <w:rsid w:val="00821DF0"/>
    <w:rsid w:val="0082207D"/>
    <w:rsid w:val="00822313"/>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6F13"/>
    <w:rsid w:val="00847289"/>
    <w:rsid w:val="008475ED"/>
    <w:rsid w:val="00847DD7"/>
    <w:rsid w:val="008502F5"/>
    <w:rsid w:val="00851BC4"/>
    <w:rsid w:val="00851DE5"/>
    <w:rsid w:val="00851F23"/>
    <w:rsid w:val="0085200C"/>
    <w:rsid w:val="00852E7C"/>
    <w:rsid w:val="00854342"/>
    <w:rsid w:val="008546A9"/>
    <w:rsid w:val="00855E69"/>
    <w:rsid w:val="00855EE6"/>
    <w:rsid w:val="00860CDD"/>
    <w:rsid w:val="00861C24"/>
    <w:rsid w:val="00863278"/>
    <w:rsid w:val="008637FF"/>
    <w:rsid w:val="00864473"/>
    <w:rsid w:val="008661D4"/>
    <w:rsid w:val="00867AB2"/>
    <w:rsid w:val="00867F7A"/>
    <w:rsid w:val="0087095B"/>
    <w:rsid w:val="00870CF8"/>
    <w:rsid w:val="00871539"/>
    <w:rsid w:val="00871827"/>
    <w:rsid w:val="00871B9C"/>
    <w:rsid w:val="00871DB9"/>
    <w:rsid w:val="00872FBA"/>
    <w:rsid w:val="008741D7"/>
    <w:rsid w:val="008755D6"/>
    <w:rsid w:val="008770CA"/>
    <w:rsid w:val="0087738F"/>
    <w:rsid w:val="008801E5"/>
    <w:rsid w:val="00880713"/>
    <w:rsid w:val="00880B29"/>
    <w:rsid w:val="00880FC2"/>
    <w:rsid w:val="008811DA"/>
    <w:rsid w:val="00881F64"/>
    <w:rsid w:val="00884B81"/>
    <w:rsid w:val="00885BEE"/>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494A"/>
    <w:rsid w:val="008B5D84"/>
    <w:rsid w:val="008B7163"/>
    <w:rsid w:val="008B75DD"/>
    <w:rsid w:val="008B773A"/>
    <w:rsid w:val="008B7B3E"/>
    <w:rsid w:val="008C082C"/>
    <w:rsid w:val="008C110A"/>
    <w:rsid w:val="008C188A"/>
    <w:rsid w:val="008C1C50"/>
    <w:rsid w:val="008C2990"/>
    <w:rsid w:val="008C2E7B"/>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2BA"/>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3FA0"/>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5F2"/>
    <w:rsid w:val="009349BB"/>
    <w:rsid w:val="009358F1"/>
    <w:rsid w:val="009360F2"/>
    <w:rsid w:val="00936AE5"/>
    <w:rsid w:val="00936E31"/>
    <w:rsid w:val="0093770D"/>
    <w:rsid w:val="00940FFF"/>
    <w:rsid w:val="0094194A"/>
    <w:rsid w:val="0094257B"/>
    <w:rsid w:val="009435CE"/>
    <w:rsid w:val="0094587B"/>
    <w:rsid w:val="00947F16"/>
    <w:rsid w:val="00952D2F"/>
    <w:rsid w:val="009539DF"/>
    <w:rsid w:val="00954025"/>
    <w:rsid w:val="00954154"/>
    <w:rsid w:val="00956ECF"/>
    <w:rsid w:val="00957EF8"/>
    <w:rsid w:val="00960217"/>
    <w:rsid w:val="00961453"/>
    <w:rsid w:val="00961608"/>
    <w:rsid w:val="00963107"/>
    <w:rsid w:val="009638BB"/>
    <w:rsid w:val="00963E0C"/>
    <w:rsid w:val="009644C6"/>
    <w:rsid w:val="00965A23"/>
    <w:rsid w:val="00966758"/>
    <w:rsid w:val="0096719A"/>
    <w:rsid w:val="00970CBA"/>
    <w:rsid w:val="0097152C"/>
    <w:rsid w:val="009716E7"/>
    <w:rsid w:val="0097393D"/>
    <w:rsid w:val="00973DFA"/>
    <w:rsid w:val="00973F18"/>
    <w:rsid w:val="00976114"/>
    <w:rsid w:val="009765FF"/>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099E"/>
    <w:rsid w:val="00992494"/>
    <w:rsid w:val="00992C86"/>
    <w:rsid w:val="00994E64"/>
    <w:rsid w:val="00995634"/>
    <w:rsid w:val="00995C45"/>
    <w:rsid w:val="00996954"/>
    <w:rsid w:val="00997ECE"/>
    <w:rsid w:val="009A1D08"/>
    <w:rsid w:val="009A25D5"/>
    <w:rsid w:val="009A2E48"/>
    <w:rsid w:val="009A33C2"/>
    <w:rsid w:val="009A4502"/>
    <w:rsid w:val="009A4E07"/>
    <w:rsid w:val="009A590D"/>
    <w:rsid w:val="009A6331"/>
    <w:rsid w:val="009A652D"/>
    <w:rsid w:val="009B0085"/>
    <w:rsid w:val="009B1822"/>
    <w:rsid w:val="009B224A"/>
    <w:rsid w:val="009B29EC"/>
    <w:rsid w:val="009B2CCB"/>
    <w:rsid w:val="009B41B4"/>
    <w:rsid w:val="009B57C2"/>
    <w:rsid w:val="009B6283"/>
    <w:rsid w:val="009B7A34"/>
    <w:rsid w:val="009C079C"/>
    <w:rsid w:val="009C0BFF"/>
    <w:rsid w:val="009C2A87"/>
    <w:rsid w:val="009C3E52"/>
    <w:rsid w:val="009C4223"/>
    <w:rsid w:val="009C4D19"/>
    <w:rsid w:val="009C4F5A"/>
    <w:rsid w:val="009C6676"/>
    <w:rsid w:val="009C702E"/>
    <w:rsid w:val="009C7D8C"/>
    <w:rsid w:val="009C7FF0"/>
    <w:rsid w:val="009D0597"/>
    <w:rsid w:val="009D1130"/>
    <w:rsid w:val="009D1411"/>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1CB0"/>
    <w:rsid w:val="00A0295C"/>
    <w:rsid w:val="00A03990"/>
    <w:rsid w:val="00A04AED"/>
    <w:rsid w:val="00A0511D"/>
    <w:rsid w:val="00A077E8"/>
    <w:rsid w:val="00A07867"/>
    <w:rsid w:val="00A078AC"/>
    <w:rsid w:val="00A07C18"/>
    <w:rsid w:val="00A10088"/>
    <w:rsid w:val="00A110A9"/>
    <w:rsid w:val="00A11F06"/>
    <w:rsid w:val="00A12B86"/>
    <w:rsid w:val="00A13DA4"/>
    <w:rsid w:val="00A16435"/>
    <w:rsid w:val="00A169C3"/>
    <w:rsid w:val="00A17E82"/>
    <w:rsid w:val="00A2044E"/>
    <w:rsid w:val="00A21ABA"/>
    <w:rsid w:val="00A223A3"/>
    <w:rsid w:val="00A23735"/>
    <w:rsid w:val="00A23CA2"/>
    <w:rsid w:val="00A23D36"/>
    <w:rsid w:val="00A3001F"/>
    <w:rsid w:val="00A30597"/>
    <w:rsid w:val="00A3068E"/>
    <w:rsid w:val="00A317B6"/>
    <w:rsid w:val="00A31D4F"/>
    <w:rsid w:val="00A32D12"/>
    <w:rsid w:val="00A33450"/>
    <w:rsid w:val="00A338B9"/>
    <w:rsid w:val="00A371AE"/>
    <w:rsid w:val="00A37F19"/>
    <w:rsid w:val="00A40A5B"/>
    <w:rsid w:val="00A43B19"/>
    <w:rsid w:val="00A4401C"/>
    <w:rsid w:val="00A4688F"/>
    <w:rsid w:val="00A469B1"/>
    <w:rsid w:val="00A47C2C"/>
    <w:rsid w:val="00A50A14"/>
    <w:rsid w:val="00A50DB2"/>
    <w:rsid w:val="00A50E3E"/>
    <w:rsid w:val="00A51AF6"/>
    <w:rsid w:val="00A5241E"/>
    <w:rsid w:val="00A52AA2"/>
    <w:rsid w:val="00A53771"/>
    <w:rsid w:val="00A54B4C"/>
    <w:rsid w:val="00A54C60"/>
    <w:rsid w:val="00A55A4E"/>
    <w:rsid w:val="00A567B2"/>
    <w:rsid w:val="00A56A03"/>
    <w:rsid w:val="00A56DBE"/>
    <w:rsid w:val="00A5706D"/>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557"/>
    <w:rsid w:val="00A72EFC"/>
    <w:rsid w:val="00A74528"/>
    <w:rsid w:val="00A7531A"/>
    <w:rsid w:val="00A7545D"/>
    <w:rsid w:val="00A75995"/>
    <w:rsid w:val="00A75B6D"/>
    <w:rsid w:val="00A82986"/>
    <w:rsid w:val="00A83030"/>
    <w:rsid w:val="00A83AD4"/>
    <w:rsid w:val="00A83CCE"/>
    <w:rsid w:val="00A85D8C"/>
    <w:rsid w:val="00A86EF5"/>
    <w:rsid w:val="00A9175B"/>
    <w:rsid w:val="00A91D5D"/>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4B5E"/>
    <w:rsid w:val="00AA6E37"/>
    <w:rsid w:val="00AB069F"/>
    <w:rsid w:val="00AB07DC"/>
    <w:rsid w:val="00AB0AC3"/>
    <w:rsid w:val="00AB105F"/>
    <w:rsid w:val="00AB15A1"/>
    <w:rsid w:val="00AB24ED"/>
    <w:rsid w:val="00AB4E6D"/>
    <w:rsid w:val="00AB52C0"/>
    <w:rsid w:val="00AB5E06"/>
    <w:rsid w:val="00AB619E"/>
    <w:rsid w:val="00AB6650"/>
    <w:rsid w:val="00AB7B25"/>
    <w:rsid w:val="00AC08BA"/>
    <w:rsid w:val="00AC13EB"/>
    <w:rsid w:val="00AC19A4"/>
    <w:rsid w:val="00AC2235"/>
    <w:rsid w:val="00AC29FD"/>
    <w:rsid w:val="00AC45C3"/>
    <w:rsid w:val="00AC466E"/>
    <w:rsid w:val="00AC5C5C"/>
    <w:rsid w:val="00AC6479"/>
    <w:rsid w:val="00AC661A"/>
    <w:rsid w:val="00AD1694"/>
    <w:rsid w:val="00AD2D35"/>
    <w:rsid w:val="00AD3BB7"/>
    <w:rsid w:val="00AD551E"/>
    <w:rsid w:val="00AD5618"/>
    <w:rsid w:val="00AD62E6"/>
    <w:rsid w:val="00AD6CFD"/>
    <w:rsid w:val="00AD75F5"/>
    <w:rsid w:val="00AE1121"/>
    <w:rsid w:val="00AE1B16"/>
    <w:rsid w:val="00AE24A9"/>
    <w:rsid w:val="00AE29B0"/>
    <w:rsid w:val="00AE29B4"/>
    <w:rsid w:val="00AE46ED"/>
    <w:rsid w:val="00AE69F4"/>
    <w:rsid w:val="00AF04F6"/>
    <w:rsid w:val="00AF0A88"/>
    <w:rsid w:val="00AF5A25"/>
    <w:rsid w:val="00AF5E7A"/>
    <w:rsid w:val="00AF6EED"/>
    <w:rsid w:val="00AF75A2"/>
    <w:rsid w:val="00AF7AC6"/>
    <w:rsid w:val="00B036A5"/>
    <w:rsid w:val="00B0408F"/>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3B5D"/>
    <w:rsid w:val="00B24A0F"/>
    <w:rsid w:val="00B25DA5"/>
    <w:rsid w:val="00B30BA1"/>
    <w:rsid w:val="00B30BF4"/>
    <w:rsid w:val="00B31107"/>
    <w:rsid w:val="00B3152D"/>
    <w:rsid w:val="00B32ABD"/>
    <w:rsid w:val="00B32F29"/>
    <w:rsid w:val="00B330BC"/>
    <w:rsid w:val="00B33110"/>
    <w:rsid w:val="00B34151"/>
    <w:rsid w:val="00B35CDD"/>
    <w:rsid w:val="00B36679"/>
    <w:rsid w:val="00B36770"/>
    <w:rsid w:val="00B36B33"/>
    <w:rsid w:val="00B41677"/>
    <w:rsid w:val="00B41F8C"/>
    <w:rsid w:val="00B4355D"/>
    <w:rsid w:val="00B44158"/>
    <w:rsid w:val="00B441CF"/>
    <w:rsid w:val="00B44206"/>
    <w:rsid w:val="00B449F0"/>
    <w:rsid w:val="00B450F4"/>
    <w:rsid w:val="00B461DA"/>
    <w:rsid w:val="00B46609"/>
    <w:rsid w:val="00B469A2"/>
    <w:rsid w:val="00B46DAE"/>
    <w:rsid w:val="00B47631"/>
    <w:rsid w:val="00B5056E"/>
    <w:rsid w:val="00B50A5F"/>
    <w:rsid w:val="00B554DC"/>
    <w:rsid w:val="00B55C5C"/>
    <w:rsid w:val="00B60431"/>
    <w:rsid w:val="00B60767"/>
    <w:rsid w:val="00B60D6C"/>
    <w:rsid w:val="00B612B1"/>
    <w:rsid w:val="00B61D84"/>
    <w:rsid w:val="00B63724"/>
    <w:rsid w:val="00B6398C"/>
    <w:rsid w:val="00B63AAA"/>
    <w:rsid w:val="00B63CB6"/>
    <w:rsid w:val="00B6653A"/>
    <w:rsid w:val="00B67286"/>
    <w:rsid w:val="00B67C79"/>
    <w:rsid w:val="00B67CAF"/>
    <w:rsid w:val="00B70BA6"/>
    <w:rsid w:val="00B70E78"/>
    <w:rsid w:val="00B732D8"/>
    <w:rsid w:val="00B73525"/>
    <w:rsid w:val="00B73F4C"/>
    <w:rsid w:val="00B74629"/>
    <w:rsid w:val="00B7519D"/>
    <w:rsid w:val="00B75869"/>
    <w:rsid w:val="00B773BA"/>
    <w:rsid w:val="00B775DF"/>
    <w:rsid w:val="00B779D1"/>
    <w:rsid w:val="00B77F82"/>
    <w:rsid w:val="00B81054"/>
    <w:rsid w:val="00B81A17"/>
    <w:rsid w:val="00B81BF8"/>
    <w:rsid w:val="00B84292"/>
    <w:rsid w:val="00B8437F"/>
    <w:rsid w:val="00B84B9D"/>
    <w:rsid w:val="00B84DA0"/>
    <w:rsid w:val="00B84E50"/>
    <w:rsid w:val="00B861F0"/>
    <w:rsid w:val="00B87998"/>
    <w:rsid w:val="00B9049E"/>
    <w:rsid w:val="00B90901"/>
    <w:rsid w:val="00B90EED"/>
    <w:rsid w:val="00B90F48"/>
    <w:rsid w:val="00B92D8A"/>
    <w:rsid w:val="00B92ED2"/>
    <w:rsid w:val="00B933DE"/>
    <w:rsid w:val="00B93850"/>
    <w:rsid w:val="00B93E29"/>
    <w:rsid w:val="00B95965"/>
    <w:rsid w:val="00B95ACA"/>
    <w:rsid w:val="00B977F9"/>
    <w:rsid w:val="00B9786E"/>
    <w:rsid w:val="00BA014C"/>
    <w:rsid w:val="00BA0163"/>
    <w:rsid w:val="00BA0A77"/>
    <w:rsid w:val="00BA1263"/>
    <w:rsid w:val="00BA20DB"/>
    <w:rsid w:val="00BA2FDA"/>
    <w:rsid w:val="00BA441F"/>
    <w:rsid w:val="00BA4651"/>
    <w:rsid w:val="00BA510D"/>
    <w:rsid w:val="00BA6556"/>
    <w:rsid w:val="00BA6AF7"/>
    <w:rsid w:val="00BA749D"/>
    <w:rsid w:val="00BA7D7A"/>
    <w:rsid w:val="00BA7D98"/>
    <w:rsid w:val="00BB0128"/>
    <w:rsid w:val="00BB0918"/>
    <w:rsid w:val="00BB1A7D"/>
    <w:rsid w:val="00BB65D3"/>
    <w:rsid w:val="00BB67F6"/>
    <w:rsid w:val="00BB79F4"/>
    <w:rsid w:val="00BB7EF5"/>
    <w:rsid w:val="00BC132B"/>
    <w:rsid w:val="00BC2EBE"/>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D7C5D"/>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4DD9"/>
    <w:rsid w:val="00BF53CC"/>
    <w:rsid w:val="00BF557A"/>
    <w:rsid w:val="00BF617B"/>
    <w:rsid w:val="00C0004A"/>
    <w:rsid w:val="00C00B7D"/>
    <w:rsid w:val="00C01B8B"/>
    <w:rsid w:val="00C04D1F"/>
    <w:rsid w:val="00C05A0B"/>
    <w:rsid w:val="00C05B7F"/>
    <w:rsid w:val="00C05F98"/>
    <w:rsid w:val="00C06598"/>
    <w:rsid w:val="00C06F4B"/>
    <w:rsid w:val="00C11E15"/>
    <w:rsid w:val="00C11E69"/>
    <w:rsid w:val="00C11FA0"/>
    <w:rsid w:val="00C1512A"/>
    <w:rsid w:val="00C155CC"/>
    <w:rsid w:val="00C167D2"/>
    <w:rsid w:val="00C16CDF"/>
    <w:rsid w:val="00C16D8C"/>
    <w:rsid w:val="00C20BF6"/>
    <w:rsid w:val="00C21992"/>
    <w:rsid w:val="00C21D0F"/>
    <w:rsid w:val="00C22CAA"/>
    <w:rsid w:val="00C256C5"/>
    <w:rsid w:val="00C27838"/>
    <w:rsid w:val="00C30779"/>
    <w:rsid w:val="00C30B40"/>
    <w:rsid w:val="00C30DE1"/>
    <w:rsid w:val="00C31519"/>
    <w:rsid w:val="00C31651"/>
    <w:rsid w:val="00C316DB"/>
    <w:rsid w:val="00C31955"/>
    <w:rsid w:val="00C33351"/>
    <w:rsid w:val="00C33DF5"/>
    <w:rsid w:val="00C33E1A"/>
    <w:rsid w:val="00C340E4"/>
    <w:rsid w:val="00C35126"/>
    <w:rsid w:val="00C353EA"/>
    <w:rsid w:val="00C3548F"/>
    <w:rsid w:val="00C35D55"/>
    <w:rsid w:val="00C35E4F"/>
    <w:rsid w:val="00C362AD"/>
    <w:rsid w:val="00C3730B"/>
    <w:rsid w:val="00C37495"/>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14F"/>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2FCA"/>
    <w:rsid w:val="00C848E1"/>
    <w:rsid w:val="00C84981"/>
    <w:rsid w:val="00C84FB8"/>
    <w:rsid w:val="00C852E4"/>
    <w:rsid w:val="00C86D42"/>
    <w:rsid w:val="00C90B76"/>
    <w:rsid w:val="00C90F93"/>
    <w:rsid w:val="00C91506"/>
    <w:rsid w:val="00C9157D"/>
    <w:rsid w:val="00C91C03"/>
    <w:rsid w:val="00C91F7A"/>
    <w:rsid w:val="00C924B5"/>
    <w:rsid w:val="00C92694"/>
    <w:rsid w:val="00C926FC"/>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016"/>
    <w:rsid w:val="00CB2FC5"/>
    <w:rsid w:val="00CB3BCF"/>
    <w:rsid w:val="00CB495F"/>
    <w:rsid w:val="00CB4D5F"/>
    <w:rsid w:val="00CB4E12"/>
    <w:rsid w:val="00CB5128"/>
    <w:rsid w:val="00CB7CA9"/>
    <w:rsid w:val="00CC27C8"/>
    <w:rsid w:val="00CC2D59"/>
    <w:rsid w:val="00CC39D6"/>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68A7"/>
    <w:rsid w:val="00CE7348"/>
    <w:rsid w:val="00CF179D"/>
    <w:rsid w:val="00CF1BA9"/>
    <w:rsid w:val="00CF3614"/>
    <w:rsid w:val="00CF3A5D"/>
    <w:rsid w:val="00CF3C22"/>
    <w:rsid w:val="00CF5A2C"/>
    <w:rsid w:val="00CF6120"/>
    <w:rsid w:val="00CF638B"/>
    <w:rsid w:val="00CF69F4"/>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1F77"/>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1F78"/>
    <w:rsid w:val="00D63C6D"/>
    <w:rsid w:val="00D651A4"/>
    <w:rsid w:val="00D66ED7"/>
    <w:rsid w:val="00D711F2"/>
    <w:rsid w:val="00D72179"/>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2E4C"/>
    <w:rsid w:val="00D9434A"/>
    <w:rsid w:val="00D947E2"/>
    <w:rsid w:val="00D94FD9"/>
    <w:rsid w:val="00D952F2"/>
    <w:rsid w:val="00D96518"/>
    <w:rsid w:val="00D96531"/>
    <w:rsid w:val="00D96B38"/>
    <w:rsid w:val="00D973E2"/>
    <w:rsid w:val="00DA0412"/>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451A"/>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543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0ECC"/>
    <w:rsid w:val="00E1185B"/>
    <w:rsid w:val="00E12989"/>
    <w:rsid w:val="00E14223"/>
    <w:rsid w:val="00E1505C"/>
    <w:rsid w:val="00E15B6D"/>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7F7"/>
    <w:rsid w:val="00E46B12"/>
    <w:rsid w:val="00E46E85"/>
    <w:rsid w:val="00E47C40"/>
    <w:rsid w:val="00E51665"/>
    <w:rsid w:val="00E51F80"/>
    <w:rsid w:val="00E53A66"/>
    <w:rsid w:val="00E53E75"/>
    <w:rsid w:val="00E53E81"/>
    <w:rsid w:val="00E5420A"/>
    <w:rsid w:val="00E54D7A"/>
    <w:rsid w:val="00E54D9A"/>
    <w:rsid w:val="00E55CAE"/>
    <w:rsid w:val="00E56240"/>
    <w:rsid w:val="00E56641"/>
    <w:rsid w:val="00E6075D"/>
    <w:rsid w:val="00E61EBE"/>
    <w:rsid w:val="00E636F8"/>
    <w:rsid w:val="00E63C66"/>
    <w:rsid w:val="00E64BA7"/>
    <w:rsid w:val="00E660C8"/>
    <w:rsid w:val="00E679AC"/>
    <w:rsid w:val="00E67CF5"/>
    <w:rsid w:val="00E70387"/>
    <w:rsid w:val="00E709AA"/>
    <w:rsid w:val="00E73A67"/>
    <w:rsid w:val="00E76288"/>
    <w:rsid w:val="00E80869"/>
    <w:rsid w:val="00E80925"/>
    <w:rsid w:val="00E80F63"/>
    <w:rsid w:val="00E81D8F"/>
    <w:rsid w:val="00E82CA9"/>
    <w:rsid w:val="00E82E6C"/>
    <w:rsid w:val="00E835B2"/>
    <w:rsid w:val="00E84414"/>
    <w:rsid w:val="00E87B3C"/>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487B"/>
    <w:rsid w:val="00EB582E"/>
    <w:rsid w:val="00EB650E"/>
    <w:rsid w:val="00EB68E8"/>
    <w:rsid w:val="00EB6E84"/>
    <w:rsid w:val="00EB798E"/>
    <w:rsid w:val="00EB7C78"/>
    <w:rsid w:val="00EC05F0"/>
    <w:rsid w:val="00EC121F"/>
    <w:rsid w:val="00EC1D1A"/>
    <w:rsid w:val="00EC1ED7"/>
    <w:rsid w:val="00EC2208"/>
    <w:rsid w:val="00EC22A2"/>
    <w:rsid w:val="00EC3B04"/>
    <w:rsid w:val="00EC41DF"/>
    <w:rsid w:val="00EC4A69"/>
    <w:rsid w:val="00EC54C8"/>
    <w:rsid w:val="00EC5E85"/>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D7D04"/>
    <w:rsid w:val="00EE26EC"/>
    <w:rsid w:val="00EE2759"/>
    <w:rsid w:val="00EE388B"/>
    <w:rsid w:val="00EE5582"/>
    <w:rsid w:val="00EE5D2F"/>
    <w:rsid w:val="00EE6443"/>
    <w:rsid w:val="00EE7359"/>
    <w:rsid w:val="00EF041F"/>
    <w:rsid w:val="00EF16C4"/>
    <w:rsid w:val="00EF3059"/>
    <w:rsid w:val="00EF4371"/>
    <w:rsid w:val="00EF4C9A"/>
    <w:rsid w:val="00EF545C"/>
    <w:rsid w:val="00EF5BA8"/>
    <w:rsid w:val="00EF5D1F"/>
    <w:rsid w:val="00EF6693"/>
    <w:rsid w:val="00EF6B57"/>
    <w:rsid w:val="00EF6E44"/>
    <w:rsid w:val="00EF72C8"/>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36CE"/>
    <w:rsid w:val="00F24661"/>
    <w:rsid w:val="00F25075"/>
    <w:rsid w:val="00F255A2"/>
    <w:rsid w:val="00F26609"/>
    <w:rsid w:val="00F26936"/>
    <w:rsid w:val="00F26A14"/>
    <w:rsid w:val="00F27876"/>
    <w:rsid w:val="00F3002A"/>
    <w:rsid w:val="00F3004E"/>
    <w:rsid w:val="00F302EE"/>
    <w:rsid w:val="00F32C61"/>
    <w:rsid w:val="00F34354"/>
    <w:rsid w:val="00F3461C"/>
    <w:rsid w:val="00F35CBA"/>
    <w:rsid w:val="00F3642D"/>
    <w:rsid w:val="00F3678A"/>
    <w:rsid w:val="00F36D63"/>
    <w:rsid w:val="00F37D3A"/>
    <w:rsid w:val="00F404A0"/>
    <w:rsid w:val="00F41B9A"/>
    <w:rsid w:val="00F41DA1"/>
    <w:rsid w:val="00F41E45"/>
    <w:rsid w:val="00F42328"/>
    <w:rsid w:val="00F42F9D"/>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3D21"/>
    <w:rsid w:val="00F74137"/>
    <w:rsid w:val="00F74DE5"/>
    <w:rsid w:val="00F7521D"/>
    <w:rsid w:val="00F753C5"/>
    <w:rsid w:val="00F770B9"/>
    <w:rsid w:val="00F77F49"/>
    <w:rsid w:val="00F81501"/>
    <w:rsid w:val="00F8188A"/>
    <w:rsid w:val="00F8228E"/>
    <w:rsid w:val="00F82294"/>
    <w:rsid w:val="00F8326B"/>
    <w:rsid w:val="00F84711"/>
    <w:rsid w:val="00F87F95"/>
    <w:rsid w:val="00F9012A"/>
    <w:rsid w:val="00F90C84"/>
    <w:rsid w:val="00F90FA9"/>
    <w:rsid w:val="00F917C6"/>
    <w:rsid w:val="00F91816"/>
    <w:rsid w:val="00F91A02"/>
    <w:rsid w:val="00F92720"/>
    <w:rsid w:val="00F9369C"/>
    <w:rsid w:val="00F94F7B"/>
    <w:rsid w:val="00F96B39"/>
    <w:rsid w:val="00F976E3"/>
    <w:rsid w:val="00F9791D"/>
    <w:rsid w:val="00FA088E"/>
    <w:rsid w:val="00FA129F"/>
    <w:rsid w:val="00FA17E9"/>
    <w:rsid w:val="00FA1E35"/>
    <w:rsid w:val="00FA2436"/>
    <w:rsid w:val="00FA331C"/>
    <w:rsid w:val="00FA5880"/>
    <w:rsid w:val="00FA71BC"/>
    <w:rsid w:val="00FB00B5"/>
    <w:rsid w:val="00FB04A0"/>
    <w:rsid w:val="00FB084F"/>
    <w:rsid w:val="00FB0E97"/>
    <w:rsid w:val="00FB1E54"/>
    <w:rsid w:val="00FB22CF"/>
    <w:rsid w:val="00FB2616"/>
    <w:rsid w:val="00FB2AA5"/>
    <w:rsid w:val="00FB75C4"/>
    <w:rsid w:val="00FB7740"/>
    <w:rsid w:val="00FC117C"/>
    <w:rsid w:val="00FC1335"/>
    <w:rsid w:val="00FC2227"/>
    <w:rsid w:val="00FC2B2E"/>
    <w:rsid w:val="00FC38EE"/>
    <w:rsid w:val="00FC38FD"/>
    <w:rsid w:val="00FC396F"/>
    <w:rsid w:val="00FC4E4E"/>
    <w:rsid w:val="00FC66C5"/>
    <w:rsid w:val="00FC6810"/>
    <w:rsid w:val="00FD030B"/>
    <w:rsid w:val="00FD0337"/>
    <w:rsid w:val="00FD1162"/>
    <w:rsid w:val="00FD2ED2"/>
    <w:rsid w:val="00FD42C7"/>
    <w:rsid w:val="00FD5725"/>
    <w:rsid w:val="00FD68D5"/>
    <w:rsid w:val="00FD730A"/>
    <w:rsid w:val="00FD7E44"/>
    <w:rsid w:val="00FE0829"/>
    <w:rsid w:val="00FE1467"/>
    <w:rsid w:val="00FE14C9"/>
    <w:rsid w:val="00FE2713"/>
    <w:rsid w:val="00FE2D53"/>
    <w:rsid w:val="00FE495A"/>
    <w:rsid w:val="00FE5026"/>
    <w:rsid w:val="00FE5647"/>
    <w:rsid w:val="00FF0D08"/>
    <w:rsid w:val="00FF241C"/>
    <w:rsid w:val="00FF2779"/>
    <w:rsid w:val="00FF32D5"/>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614"/>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14664896">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645209458">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18502300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709C-E825-4BC0-A5CE-881AF22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7</cp:revision>
  <cp:lastPrinted>2018-05-21T18:07:00Z</cp:lastPrinted>
  <dcterms:created xsi:type="dcterms:W3CDTF">2019-01-17T17:35:00Z</dcterms:created>
  <dcterms:modified xsi:type="dcterms:W3CDTF">2019-01-18T16:04:00Z</dcterms:modified>
</cp:coreProperties>
</file>